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42" w:rsidRPr="006961BB" w:rsidRDefault="00F53242" w:rsidP="001E5758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961BB">
        <w:rPr>
          <w:rFonts w:ascii="Times New Roman" w:hAnsi="Times New Roman" w:cs="Times New Roman"/>
        </w:rPr>
        <w:t>УТВЕРЖДЕН</w:t>
      </w:r>
    </w:p>
    <w:p w:rsidR="00F53242" w:rsidRPr="001E5758" w:rsidRDefault="001E5758" w:rsidP="001E5758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880F18">
        <w:rPr>
          <w:rFonts w:ascii="Times New Roman" w:hAnsi="Times New Roman" w:cs="Times New Roman"/>
          <w:u w:val="single"/>
        </w:rPr>
        <w:t>№</w:t>
      </w:r>
      <w:r w:rsidR="004639B2">
        <w:rPr>
          <w:rFonts w:ascii="Times New Roman" w:hAnsi="Times New Roman" w:cs="Times New Roman"/>
          <w:u w:val="single"/>
        </w:rPr>
        <w:t>1</w:t>
      </w:r>
      <w:r w:rsidRPr="00880F18">
        <w:rPr>
          <w:rFonts w:ascii="Times New Roman" w:hAnsi="Times New Roman" w:cs="Times New Roman"/>
          <w:u w:val="single"/>
        </w:rPr>
        <w:t xml:space="preserve"> от 2</w:t>
      </w:r>
      <w:r w:rsidR="00B35A45">
        <w:rPr>
          <w:rFonts w:ascii="Times New Roman" w:hAnsi="Times New Roman" w:cs="Times New Roman"/>
          <w:u w:val="single"/>
        </w:rPr>
        <w:t>6</w:t>
      </w:r>
      <w:r w:rsidRPr="00880F18">
        <w:rPr>
          <w:rFonts w:ascii="Times New Roman" w:hAnsi="Times New Roman" w:cs="Times New Roman"/>
          <w:u w:val="single"/>
        </w:rPr>
        <w:t>.01.</w:t>
      </w:r>
      <w:r w:rsidR="00472DEF" w:rsidRPr="00880F18">
        <w:rPr>
          <w:rFonts w:ascii="Times New Roman" w:hAnsi="Times New Roman" w:cs="Times New Roman"/>
          <w:u w:val="single"/>
        </w:rPr>
        <w:t>201</w:t>
      </w:r>
      <w:r w:rsidR="00B35A45">
        <w:rPr>
          <w:rFonts w:ascii="Times New Roman" w:hAnsi="Times New Roman" w:cs="Times New Roman"/>
          <w:u w:val="single"/>
        </w:rPr>
        <w:t>8</w:t>
      </w:r>
    </w:p>
    <w:p w:rsidR="00F53242" w:rsidRPr="006961BB" w:rsidRDefault="00F53242" w:rsidP="001E5758">
      <w:pPr>
        <w:pStyle w:val="ConsPlusNonformat"/>
        <w:jc w:val="right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(номер и дата протокола заседания</w:t>
      </w:r>
    </w:p>
    <w:p w:rsidR="00507FC4" w:rsidRDefault="00F53242" w:rsidP="001E5758">
      <w:pPr>
        <w:pStyle w:val="ConsPlusNonformat"/>
        <w:jc w:val="right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 xml:space="preserve">наблюдательного совета </w:t>
      </w:r>
    </w:p>
    <w:p w:rsidR="00F53242" w:rsidRPr="006961BB" w:rsidRDefault="00507FC4" w:rsidP="001E575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У ДО «Д</w:t>
      </w:r>
      <w:r w:rsidR="00E752C2">
        <w:rPr>
          <w:rFonts w:ascii="Times New Roman" w:hAnsi="Times New Roman" w:cs="Times New Roman"/>
        </w:rPr>
        <w:t>етская музыкальная школа</w:t>
      </w:r>
      <w:r>
        <w:rPr>
          <w:rFonts w:ascii="Times New Roman" w:hAnsi="Times New Roman" w:cs="Times New Roman"/>
        </w:rPr>
        <w:t xml:space="preserve"> №10»)</w:t>
      </w:r>
    </w:p>
    <w:p w:rsidR="00F53242" w:rsidRPr="006961BB" w:rsidRDefault="00F53242" w:rsidP="00507FC4">
      <w:pPr>
        <w:pStyle w:val="ConsPlusNonformat"/>
        <w:jc w:val="right"/>
        <w:rPr>
          <w:rFonts w:ascii="Times New Roman" w:hAnsi="Times New Roman" w:cs="Times New Roman"/>
        </w:rPr>
      </w:pPr>
    </w:p>
    <w:p w:rsidR="00F53242" w:rsidRDefault="00F53242" w:rsidP="00F53242">
      <w:pPr>
        <w:pStyle w:val="ConsPlusNonformat"/>
      </w:pPr>
    </w:p>
    <w:p w:rsidR="00F53242" w:rsidRPr="006961BB" w:rsidRDefault="00205D5A" w:rsidP="00F5324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97466">
        <w:rPr>
          <w:rFonts w:ascii="Times New Roman" w:hAnsi="Times New Roman" w:cs="Times New Roman"/>
        </w:rPr>
        <w:t>ОТЧЕТ</w:t>
      </w:r>
    </w:p>
    <w:p w:rsidR="002D4043" w:rsidRDefault="00F53242" w:rsidP="002D4043">
      <w:pPr>
        <w:pStyle w:val="ConsPlusNonformat"/>
        <w:jc w:val="center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о деятельности муниципального автономного учреждения</w:t>
      </w:r>
    </w:p>
    <w:p w:rsidR="002D4043" w:rsidRPr="002D4043" w:rsidRDefault="002D4043" w:rsidP="002D404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го образования </w:t>
      </w:r>
      <w:r w:rsidR="00F53242" w:rsidRPr="006961BB">
        <w:rPr>
          <w:rFonts w:ascii="Times New Roman" w:hAnsi="Times New Roman" w:cs="Times New Roman"/>
        </w:rPr>
        <w:t>города</w:t>
      </w:r>
      <w:r w:rsidR="00205D5A">
        <w:rPr>
          <w:rFonts w:ascii="Times New Roman" w:hAnsi="Times New Roman" w:cs="Times New Roman"/>
        </w:rPr>
        <w:t xml:space="preserve"> </w:t>
      </w:r>
      <w:r w:rsidR="00F53242" w:rsidRPr="002D4043">
        <w:rPr>
          <w:rFonts w:ascii="Times New Roman" w:hAnsi="Times New Roman" w:cs="Times New Roman"/>
        </w:rPr>
        <w:t xml:space="preserve">Перми </w:t>
      </w:r>
      <w:r w:rsidR="00BD1520" w:rsidRPr="002D4043">
        <w:rPr>
          <w:rFonts w:ascii="Times New Roman" w:hAnsi="Times New Roman" w:cs="Times New Roman"/>
        </w:rPr>
        <w:t>«Д</w:t>
      </w:r>
      <w:r w:rsidRPr="002D4043">
        <w:rPr>
          <w:rFonts w:ascii="Times New Roman" w:hAnsi="Times New Roman" w:cs="Times New Roman"/>
        </w:rPr>
        <w:t>етская музыкальная школа</w:t>
      </w:r>
      <w:r w:rsidR="00FB1BE2">
        <w:rPr>
          <w:rFonts w:ascii="Times New Roman" w:hAnsi="Times New Roman" w:cs="Times New Roman"/>
        </w:rPr>
        <w:t xml:space="preserve"> </w:t>
      </w:r>
      <w:r w:rsidR="00BD1520" w:rsidRPr="002D4043">
        <w:rPr>
          <w:rFonts w:ascii="Times New Roman" w:hAnsi="Times New Roman" w:cs="Times New Roman"/>
        </w:rPr>
        <w:t>№10»</w:t>
      </w:r>
    </w:p>
    <w:p w:rsidR="00F53242" w:rsidRPr="006961BB" w:rsidRDefault="00F53242" w:rsidP="002D4043">
      <w:pPr>
        <w:pStyle w:val="ConsPlusNonformat"/>
        <w:jc w:val="center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 xml:space="preserve">за период с </w:t>
      </w:r>
      <w:r w:rsidR="00497466">
        <w:rPr>
          <w:rFonts w:ascii="Times New Roman" w:hAnsi="Times New Roman" w:cs="Times New Roman"/>
        </w:rPr>
        <w:t>01 января</w:t>
      </w:r>
      <w:r w:rsidR="00B720BB">
        <w:rPr>
          <w:rFonts w:ascii="Times New Roman" w:hAnsi="Times New Roman" w:cs="Times New Roman"/>
        </w:rPr>
        <w:t>201</w:t>
      </w:r>
      <w:r w:rsidR="00B35A45">
        <w:rPr>
          <w:rFonts w:ascii="Times New Roman" w:hAnsi="Times New Roman" w:cs="Times New Roman"/>
        </w:rPr>
        <w:t>7</w:t>
      </w:r>
      <w:r w:rsidR="00B720BB">
        <w:rPr>
          <w:rFonts w:ascii="Times New Roman" w:hAnsi="Times New Roman" w:cs="Times New Roman"/>
        </w:rPr>
        <w:t xml:space="preserve"> года </w:t>
      </w:r>
      <w:r w:rsidRPr="006961BB">
        <w:rPr>
          <w:rFonts w:ascii="Times New Roman" w:hAnsi="Times New Roman" w:cs="Times New Roman"/>
        </w:rPr>
        <w:t xml:space="preserve">по </w:t>
      </w:r>
      <w:r w:rsidR="00497466">
        <w:rPr>
          <w:rFonts w:ascii="Times New Roman" w:hAnsi="Times New Roman" w:cs="Times New Roman"/>
        </w:rPr>
        <w:t>31 декабря 201</w:t>
      </w:r>
      <w:r w:rsidR="00B35A45">
        <w:rPr>
          <w:rFonts w:ascii="Times New Roman" w:hAnsi="Times New Roman" w:cs="Times New Roman"/>
        </w:rPr>
        <w:t>7</w:t>
      </w:r>
      <w:r w:rsidR="00497466">
        <w:rPr>
          <w:rFonts w:ascii="Times New Roman" w:hAnsi="Times New Roman" w:cs="Times New Roman"/>
        </w:rPr>
        <w:t xml:space="preserve"> года</w:t>
      </w:r>
    </w:p>
    <w:p w:rsidR="00F53242" w:rsidRPr="006961BB" w:rsidRDefault="00F53242" w:rsidP="002D4043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Pr="006961BB">
        <w:rPr>
          <w:rFonts w:ascii="Times New Roman" w:hAnsi="Times New Roman" w:cs="Times New Roman"/>
        </w:rPr>
        <w:t>по состоянию на 1 января года, следующего за отчетным)</w:t>
      </w: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Раздел 1. Общие сведения об учреждении</w:t>
      </w: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1.1. Сведения об учреждении</w:t>
      </w:r>
    </w:p>
    <w:p w:rsidR="00F53242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253"/>
      </w:tblGrid>
      <w:tr w:rsidR="00F53242" w:rsidRPr="006961BB" w:rsidTr="00604AD1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6961BB" w:rsidRDefault="00466E27" w:rsidP="00E75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r w:rsidR="00BD1520">
              <w:rPr>
                <w:rFonts w:ascii="Times New Roman" w:hAnsi="Times New Roman" w:cs="Times New Roman"/>
                <w:sz w:val="20"/>
                <w:szCs w:val="20"/>
              </w:rPr>
              <w:t>города Перми «Детская музыкальная школа №10»</w:t>
            </w:r>
          </w:p>
        </w:tc>
      </w:tr>
      <w:tr w:rsidR="00F53242" w:rsidRPr="006961BB" w:rsidTr="00604AD1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6961BB" w:rsidRDefault="00BD1520" w:rsidP="00E752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 «Д</w:t>
            </w:r>
            <w:r w:rsidR="00E752C2">
              <w:rPr>
                <w:rFonts w:ascii="Times New Roman" w:hAnsi="Times New Roman" w:cs="Times New Roman"/>
                <w:sz w:val="20"/>
                <w:szCs w:val="20"/>
              </w:rPr>
              <w:t>етская музыкаль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0»</w:t>
            </w:r>
          </w:p>
        </w:tc>
      </w:tr>
      <w:tr w:rsidR="00F53242" w:rsidRPr="006961BB" w:rsidTr="00604AD1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6961BB" w:rsidRDefault="00BD1520" w:rsidP="00BD15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66, Россия, Пермский край, г.Пермь, ул.Советской Армии, д.23</w:t>
            </w:r>
          </w:p>
        </w:tc>
      </w:tr>
      <w:tr w:rsidR="00BD1520" w:rsidRPr="006961BB" w:rsidTr="00604AD1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20" w:rsidRPr="006961BB" w:rsidRDefault="00BD1520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20" w:rsidRPr="006961BB" w:rsidRDefault="00BD1520" w:rsidP="007C2F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66, Россия, Пермский край, г.Пермь, ул.Советской Армии, д.23</w:t>
            </w:r>
          </w:p>
        </w:tc>
      </w:tr>
      <w:tr w:rsidR="00BD1520" w:rsidRPr="006961BB" w:rsidTr="00604AD1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20" w:rsidRPr="006961BB" w:rsidRDefault="00BD1520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20" w:rsidRPr="002D4043" w:rsidRDefault="002D4043" w:rsidP="009A41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/ф(342)221-52-89,</w:t>
            </w:r>
            <w:r w:rsidR="009A41F9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42)221-75-10, </w:t>
            </w:r>
            <w:proofErr w:type="spellStart"/>
            <w:r w:rsidR="00BD1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sh</w:t>
            </w:r>
            <w:proofErr w:type="spellEnd"/>
            <w:r w:rsidR="00BD1520" w:rsidRPr="002D4043">
              <w:rPr>
                <w:rFonts w:ascii="Times New Roman" w:hAnsi="Times New Roman" w:cs="Times New Roman"/>
                <w:sz w:val="20"/>
                <w:szCs w:val="20"/>
              </w:rPr>
              <w:t>_10@</w:t>
            </w:r>
            <w:r w:rsidR="00BD1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D1520" w:rsidRPr="002D4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D1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D1520" w:rsidRPr="006961BB" w:rsidTr="00604AD1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20" w:rsidRPr="006961BB" w:rsidRDefault="00BD1520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5" w:rsidRDefault="00BD1520" w:rsidP="00BD15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  <w:p w:rsidR="00BD1520" w:rsidRPr="00BD1520" w:rsidRDefault="009A41F9" w:rsidP="00BD15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/ф(342)221-75-18</w:t>
            </w:r>
          </w:p>
        </w:tc>
      </w:tr>
      <w:tr w:rsidR="00F06609" w:rsidRPr="006961BB" w:rsidTr="00604AD1">
        <w:trPr>
          <w:trHeight w:val="4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6961BB" w:rsidRDefault="00F06609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236367" w:rsidRDefault="00F06609" w:rsidP="002363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36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36367" w:rsidRPr="00236367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  <w:r w:rsidRPr="0023636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36367" w:rsidRPr="00236367">
              <w:rPr>
                <w:rFonts w:ascii="Times New Roman" w:hAnsi="Times New Roman" w:cs="Times New Roman"/>
                <w:sz w:val="20"/>
                <w:szCs w:val="20"/>
              </w:rPr>
              <w:t>01.09.1995</w:t>
            </w:r>
            <w:r w:rsidR="00F54CA6">
              <w:rPr>
                <w:rFonts w:ascii="Times New Roman" w:hAnsi="Times New Roman" w:cs="Times New Roman"/>
                <w:sz w:val="20"/>
                <w:szCs w:val="20"/>
              </w:rPr>
              <w:t>-бессрочно</w:t>
            </w:r>
            <w:r w:rsidR="001C7B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F06609" w:rsidRPr="006961BB" w:rsidTr="00604AD1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6961BB" w:rsidRDefault="00F06609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C2" w:rsidRPr="00F70823" w:rsidRDefault="001C7B72" w:rsidP="001C7B72">
            <w:pPr>
              <w:pStyle w:val="ConsPlusCell"/>
              <w:widowControl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398 от 30.09.2015 г. серия </w:t>
            </w:r>
            <w:r w:rsidR="00E752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Л01 №0002256,  </w:t>
            </w:r>
            <w:r w:rsidR="00E752C2">
              <w:rPr>
                <w:rFonts w:ascii="Times New Roman" w:hAnsi="Times New Roman" w:cs="Times New Roman"/>
                <w:sz w:val="20"/>
                <w:szCs w:val="20"/>
              </w:rPr>
              <w:t>бессроч</w:t>
            </w:r>
            <w:r w:rsidR="00F54C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5F160B" w:rsidRPr="006961BB" w:rsidTr="00604AD1">
        <w:trPr>
          <w:trHeight w:val="4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0B" w:rsidRPr="006961BB" w:rsidRDefault="005F160B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0B" w:rsidRPr="005F160B" w:rsidRDefault="00AC12C3" w:rsidP="001645D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1.2. Состав наблюдательного совета учреждения</w:t>
      </w: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2977"/>
        <w:gridCol w:w="2268"/>
        <w:gridCol w:w="1276"/>
      </w:tblGrid>
      <w:tr w:rsidR="00B720BB" w:rsidRPr="006961BB" w:rsidTr="00604AD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Pr="006961BB" w:rsidRDefault="00B720BB" w:rsidP="00B311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Default="00B720BB" w:rsidP="00095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0BB" w:rsidRDefault="00B720BB" w:rsidP="00095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B720BB" w:rsidRPr="006961BB" w:rsidRDefault="00B720BB" w:rsidP="00095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Pr="006961BB" w:rsidRDefault="00B720BB" w:rsidP="00B311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7310EF" w:rsidP="00B311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 членов наблюдательного совета (вид, дата, №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Pr="006961BB" w:rsidRDefault="007310EF" w:rsidP="000952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B720BB" w:rsidRPr="006961BB" w:rsidTr="00604AD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B" w:rsidRPr="006961BB" w:rsidRDefault="00B720BB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B720BB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B720BB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             3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7310EF" w:rsidP="00731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BB" w:rsidRPr="006961BB" w:rsidRDefault="007310EF" w:rsidP="00731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0105" w:rsidRPr="006961BB" w:rsidTr="00604AD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менская Мария Михайл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6" w:rsidRDefault="00A52FA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Pr="006961BB" w:rsidRDefault="00050105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 МАУ ДО «Детская музыкальная школа №1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Pr="006961BB" w:rsidRDefault="00050105" w:rsidP="00DC6D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№ СЭД-09-01-06-3 </w:t>
            </w:r>
            <w:r w:rsidR="00F04CAA">
              <w:rPr>
                <w:rFonts w:ascii="Times New Roman" w:hAnsi="Times New Roman" w:cs="Times New Roman"/>
                <w:sz w:val="20"/>
                <w:szCs w:val="20"/>
              </w:rPr>
              <w:t xml:space="preserve">от 23.01.2015 г. </w:t>
            </w:r>
            <w:r w:rsidR="00C26E7E">
              <w:rPr>
                <w:rFonts w:ascii="Times New Roman" w:hAnsi="Times New Roman" w:cs="Times New Roman"/>
                <w:sz w:val="20"/>
                <w:szCs w:val="20"/>
              </w:rPr>
              <w:t xml:space="preserve">и № СЭД-059-09-01-06-82 </w:t>
            </w:r>
            <w:r w:rsidR="00F04CAA">
              <w:rPr>
                <w:rFonts w:ascii="Times New Roman" w:hAnsi="Times New Roman" w:cs="Times New Roman"/>
                <w:sz w:val="20"/>
                <w:szCs w:val="20"/>
              </w:rPr>
              <w:t>от 11.09.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Default="004061E6" w:rsidP="007026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E6" w:rsidRDefault="004061E6" w:rsidP="007026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E6" w:rsidRDefault="004061E6" w:rsidP="007026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Pr="006961BB" w:rsidRDefault="00C26E7E" w:rsidP="00C26E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</w:tr>
      <w:tr w:rsidR="00050105" w:rsidRPr="006961BB" w:rsidTr="00604AD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05" w:rsidRPr="006961BB" w:rsidRDefault="00050105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инская Светлана Валерье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Pr="006961BB" w:rsidRDefault="00050105" w:rsidP="007026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 художественного образования отдела по культуре и дополнительному образованию управления по реализации </w:t>
            </w:r>
            <w:r w:rsidRPr="004639B2">
              <w:rPr>
                <w:rFonts w:ascii="Times New Roman" w:hAnsi="Times New Roman" w:cs="Times New Roman"/>
                <w:sz w:val="20"/>
                <w:szCs w:val="20"/>
              </w:rPr>
              <w:t>культу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 администрации города Пер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05" w:rsidRDefault="00050105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 начальника  департамента культуры и молодежной политики администрации города Перми № СЭД-09-01-06-3 </w:t>
            </w:r>
            <w:r w:rsidR="00F04CAA">
              <w:rPr>
                <w:rFonts w:ascii="Times New Roman" w:hAnsi="Times New Roman" w:cs="Times New Roman"/>
                <w:sz w:val="20"/>
                <w:szCs w:val="20"/>
              </w:rPr>
              <w:t>от 23.01.2015 г.</w:t>
            </w:r>
          </w:p>
          <w:p w:rsidR="00050105" w:rsidRDefault="00050105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6" w:rsidRDefault="004061E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E6" w:rsidRDefault="004061E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E6" w:rsidRDefault="004061E6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105" w:rsidRDefault="00C26E7E" w:rsidP="00C26E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7</w:t>
            </w:r>
          </w:p>
        </w:tc>
      </w:tr>
      <w:tr w:rsidR="00C26E7E" w:rsidRPr="006961BB" w:rsidTr="00604AD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7E" w:rsidRDefault="00C26E7E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7E" w:rsidRDefault="00C26E7E" w:rsidP="00DC6D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шина Ольга Николае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7E" w:rsidRPr="006961BB" w:rsidRDefault="00C26E7E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 художественного образования отдела по культуре и дополнительному образованию управления по реализации </w:t>
            </w:r>
            <w:r w:rsidRPr="00463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 администрации города Пер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7E" w:rsidRDefault="00C26E7E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 начальника  департамента культуры и молодежной политики администрации города Перми № СЭД-059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-06-82 </w:t>
            </w:r>
          </w:p>
          <w:p w:rsidR="00C26E7E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9.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7E" w:rsidRDefault="00C26E7E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E7E" w:rsidRDefault="00C26E7E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E7E" w:rsidRDefault="00C26E7E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E7E" w:rsidRPr="006961BB" w:rsidRDefault="00C26E7E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</w:tr>
      <w:tr w:rsidR="00F04CAA" w:rsidRPr="006961BB" w:rsidTr="00604AD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A" w:rsidRPr="006961BB" w:rsidRDefault="00F04CAA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A" w:rsidRDefault="00F04CAA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Pr="006961BB" w:rsidRDefault="00F04CAA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а Светлана Вячеслав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A" w:rsidRPr="006961BB" w:rsidRDefault="00F04CAA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МАУ ДО «Детская музыкальная школа №1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A" w:rsidRPr="006961BB" w:rsidRDefault="00F04CAA" w:rsidP="00DC6D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начальника  департамента культуры и молодежной политики администрации города Перми № СЭД-09-01-06-3  от 23.01.2015 г. и  № СЭД-059-09-01-06-82 от 11.09.2017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A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Pr="006961BB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</w:tr>
      <w:tr w:rsidR="00F04CAA" w:rsidRPr="006961BB" w:rsidTr="00604AD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A" w:rsidRDefault="00F04CAA" w:rsidP="00731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04CAA" w:rsidRPr="006961BB" w:rsidRDefault="00F04CAA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A" w:rsidRPr="006961BB" w:rsidRDefault="00F04CAA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 Ирина Аркадье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A" w:rsidRDefault="00F04CAA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Default="00F04CAA" w:rsidP="004C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Pr="006961BB" w:rsidRDefault="00F04CAA" w:rsidP="00DC6D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общественности</w:t>
            </w:r>
            <w:r w:rsidR="00DC6D91">
              <w:rPr>
                <w:rFonts w:ascii="Times New Roman" w:hAnsi="Times New Roman" w:cs="Times New Roman"/>
                <w:sz w:val="20"/>
                <w:szCs w:val="20"/>
              </w:rPr>
              <w:t xml:space="preserve"> (ведущий консультант ООО   «Консалтинговая фирма «Урал-Перм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A" w:rsidRPr="006961BB" w:rsidRDefault="00F04CAA" w:rsidP="00DC6D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начальника  департамента культуры и молодежной политики администрации города Перми № СЭД-09-01-06-3  от 23.01.2015 г. и  № СЭД-059-09-01-06-82 от 11.09.2017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A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Pr="006961BB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</w:tr>
      <w:tr w:rsidR="00F04CAA" w:rsidRPr="006961BB" w:rsidTr="00604AD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A" w:rsidRPr="006961BB" w:rsidRDefault="00F04CAA" w:rsidP="00731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A" w:rsidRPr="006961BB" w:rsidRDefault="00F04CAA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A" w:rsidRPr="006961BB" w:rsidRDefault="00F04CAA" w:rsidP="00B311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общественности</w:t>
            </w:r>
            <w:r w:rsidR="00DC6D91">
              <w:rPr>
                <w:rFonts w:ascii="Times New Roman" w:hAnsi="Times New Roman" w:cs="Times New Roman"/>
                <w:sz w:val="20"/>
                <w:szCs w:val="20"/>
              </w:rPr>
              <w:t xml:space="preserve"> (заместитель главного бухгалтера ПАО «Райффайзенбан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A" w:rsidRPr="006961BB" w:rsidRDefault="00F04CAA" w:rsidP="00DC6D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начальника  департамента культуры и молодежной политики администрации города Перми № СЭД-09-01-06-3  от 23.01.2015 г. и  № СЭД-059-09-01-06-82 от 11.09.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A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Pr="006961BB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</w:tr>
      <w:tr w:rsidR="00F04CAA" w:rsidRPr="006961BB" w:rsidTr="00604AD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A" w:rsidRPr="006961BB" w:rsidRDefault="00F04CAA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AA" w:rsidRPr="006961BB" w:rsidRDefault="00F04CAA" w:rsidP="00072B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ерова Екате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A" w:rsidRDefault="00F04CAA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Pr="006961BB" w:rsidRDefault="00F04CAA" w:rsidP="000501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отдела предприятий и учреждений департамента имущественных отношений администрации города Пер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A" w:rsidRPr="006961BB" w:rsidRDefault="00F04CAA" w:rsidP="00DC6D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начальника  департамента культуры и молодежной политики администрации города Перми № СЭД-09-01-06-3  от 23.01.2015 г. и  № СЭД-059-09-01-06-82 от 11.09.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AA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CAA" w:rsidRPr="006961BB" w:rsidRDefault="00F04CAA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</w:tr>
    </w:tbl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1.3. Виды деятельности, осуществляемые учреждением</w:t>
      </w:r>
    </w:p>
    <w:p w:rsidR="00F53242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1775"/>
        <w:gridCol w:w="1843"/>
      </w:tblGrid>
      <w:tr w:rsidR="00F53242" w:rsidTr="00604AD1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(перечень  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>разрешительных документов,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основании которых 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чреждение осуществляет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ь, с указанием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омеров, даты выдачи   </w:t>
            </w:r>
            <w:r w:rsidRPr="006961B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 срока действия)</w:t>
            </w:r>
          </w:p>
        </w:tc>
      </w:tr>
      <w:tr w:rsidR="00F53242" w:rsidTr="00604AD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497466" w:rsidP="009F3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F3E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497466" w:rsidP="009F3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F3E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3242" w:rsidTr="00604A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6961BB" w:rsidRDefault="00F53242" w:rsidP="00072B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3EF4" w:rsidTr="00604A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4" w:rsidRPr="006961BB" w:rsidRDefault="009F3EF4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1B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4" w:rsidRPr="006961BB" w:rsidRDefault="009F3EF4" w:rsidP="00F224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сфере дополнительных предпрофессиональных общеобразовательных программ в области искусств  (по разным видам искусств) общеразвивающих программ в области искусств, образовательные программы дополнительного образования детей художественно-эстетической направленности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4" w:rsidRPr="006961BB" w:rsidRDefault="009F3EF4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№СЭД-09-01-05-29 от 15.07.2015 Лицензия №4398 от 30.09.2015 серия59Л01 №0002256 - бессрочна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4" w:rsidRPr="006961BB" w:rsidRDefault="009F3EF4" w:rsidP="00A708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№СЭД-09-01-05-29 от 15.07.2015 Лицензия №4398 от 30.09.2015 серия59Л01 №0002256 - бессрочная</w:t>
            </w:r>
          </w:p>
        </w:tc>
      </w:tr>
      <w:tr w:rsidR="009F3EF4" w:rsidTr="00604A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4" w:rsidRPr="006961BB" w:rsidRDefault="009F3EF4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4" w:rsidRDefault="009F3EF4" w:rsidP="00411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являющиеся основными:   организация и проведение концертов, конкурсов, фестивалей различных уровней.</w:t>
            </w:r>
          </w:p>
          <w:p w:rsidR="009F3EF4" w:rsidRPr="006961BB" w:rsidRDefault="009F3EF4" w:rsidP="000E70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спространение  методической литера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х пособий, дидактических материалов. Изготовление аранжировок, оркестровок и сопровождение в формате «минус»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4" w:rsidRPr="005F160B" w:rsidRDefault="009F3EF4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№СЭД-09-01-05-29 от 15.07.20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4" w:rsidRPr="005F160B" w:rsidRDefault="009F3EF4" w:rsidP="00F54C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№СЭД-09-01-05-29 от 15.07.2015</w:t>
            </w:r>
          </w:p>
        </w:tc>
      </w:tr>
    </w:tbl>
    <w:p w:rsidR="00F53242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91"/>
      <w:bookmarkEnd w:id="1"/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6961BB">
        <w:rPr>
          <w:rFonts w:ascii="Times New Roman" w:hAnsi="Times New Roman" w:cs="Times New Roman"/>
        </w:rPr>
        <w:t>1.4. Функции, осуществляемые учреждением</w:t>
      </w:r>
    </w:p>
    <w:p w:rsidR="00F53242" w:rsidRPr="006961B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578"/>
      </w:tblGrid>
      <w:tr w:rsidR="00F53242" w:rsidRPr="00E9676A" w:rsidTr="00604AD1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  </w:t>
            </w:r>
            <w:r w:rsidRPr="00C856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единиц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  <w:r w:rsidRPr="00C856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расходующаяся на    </w:t>
            </w:r>
            <w:r w:rsidRPr="00C85690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F53242" w:rsidRPr="00E9676A" w:rsidTr="00604AD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497466" w:rsidP="009F3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F3E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497466" w:rsidP="009F3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F3E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497466" w:rsidP="009F3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F3E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497466" w:rsidP="009F3E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F3E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3242" w:rsidRPr="00E9676A" w:rsidTr="00604A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85690" w:rsidRDefault="00F53242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3EF4" w:rsidRPr="00E9676A" w:rsidTr="00604A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4" w:rsidRPr="00C85690" w:rsidRDefault="009F3EF4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4" w:rsidRPr="00C85690" w:rsidRDefault="009F3EF4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4" w:rsidRPr="000E700C" w:rsidRDefault="009F3EF4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4" w:rsidRPr="000E700C" w:rsidRDefault="00E80629" w:rsidP="00A17C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4" w:rsidRPr="00EE6861" w:rsidRDefault="00EE686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1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4" w:rsidRPr="00AF10E0" w:rsidRDefault="00604AD1" w:rsidP="007576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9F3EF4" w:rsidRPr="00E9676A" w:rsidTr="00604A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4" w:rsidRPr="00C85690" w:rsidRDefault="009F3EF4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4" w:rsidRPr="00C85690" w:rsidRDefault="009F3EF4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85690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4" w:rsidRPr="000E700C" w:rsidRDefault="009F3EF4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4" w:rsidRPr="000E700C" w:rsidRDefault="00E80629" w:rsidP="00F272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4" w:rsidRPr="00EE6861" w:rsidRDefault="00EE686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1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4" w:rsidRPr="00AF10E0" w:rsidRDefault="00604AD1" w:rsidP="007576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E4150" w:rsidRPr="00E9676A" w:rsidRDefault="00DE4150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3934B9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3934B9">
        <w:rPr>
          <w:rFonts w:ascii="Times New Roman" w:hAnsi="Times New Roman" w:cs="Times New Roman"/>
        </w:rPr>
        <w:t>1.5</w:t>
      </w:r>
      <w:r w:rsidRPr="003934B9">
        <w:rPr>
          <w:rFonts w:ascii="Times New Roman" w:hAnsi="Times New Roman" w:cs="Times New Roman"/>
          <w:color w:val="FF0000"/>
        </w:rPr>
        <w:t>.</w:t>
      </w:r>
      <w:r w:rsidRPr="003934B9">
        <w:rPr>
          <w:rFonts w:ascii="Times New Roman" w:hAnsi="Times New Roman" w:cs="Times New Roman"/>
        </w:rPr>
        <w:t xml:space="preserve"> Информация о количестве штатных единиц, количественном составе и квалификации сотрудников учреждения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86"/>
        <w:gridCol w:w="850"/>
        <w:gridCol w:w="1134"/>
        <w:gridCol w:w="1276"/>
        <w:gridCol w:w="1276"/>
        <w:gridCol w:w="1276"/>
        <w:gridCol w:w="283"/>
      </w:tblGrid>
      <w:tr w:rsidR="00072BAA" w:rsidRPr="00E9676A" w:rsidTr="00604AD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  <w:r w:rsidRPr="003934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472DEF" w:rsidRDefault="00072BAA" w:rsidP="00604A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1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A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472DEF" w:rsidRDefault="00072BAA" w:rsidP="00604A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D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1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A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72BAA" w:rsidRPr="00AF10E0" w:rsidRDefault="00072BAA" w:rsidP="00A71E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BAA" w:rsidRPr="00E9676A" w:rsidTr="00604AD1">
        <w:trPr>
          <w:gridAfter w:val="1"/>
          <w:wAfter w:w="283" w:type="dxa"/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Pr="003934B9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6369E0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на конец   </w:t>
            </w:r>
            <w:r w:rsidR="00072BAA" w:rsidRPr="003934B9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6369E0" w:rsidP="006369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  </w:t>
            </w:r>
            <w:r w:rsidR="00072BAA" w:rsidRPr="003934B9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C0056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056">
              <w:rPr>
                <w:rFonts w:ascii="Times New Roman" w:hAnsi="Times New Roman" w:cs="Times New Roman"/>
                <w:sz w:val="20"/>
                <w:szCs w:val="20"/>
              </w:rPr>
              <w:t xml:space="preserve">на конец   </w:t>
            </w:r>
            <w:r w:rsidRPr="003C0056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</w:tr>
      <w:tr w:rsidR="00072BAA" w:rsidRPr="00E9676A" w:rsidTr="00604AD1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072BAA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4D0424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934B9" w:rsidRDefault="004D0424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AA" w:rsidRPr="003C0056" w:rsidRDefault="004D0424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4AD1" w:rsidRPr="00E9676A" w:rsidTr="00604AD1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934B9" w:rsidRDefault="00604AD1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1" w:rsidRPr="003934B9" w:rsidRDefault="00604AD1" w:rsidP="00DA46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1" w:rsidRPr="003934B9" w:rsidRDefault="00604AD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934B9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C0056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C0056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C0056" w:rsidRDefault="00604AD1" w:rsidP="003C00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3</w:t>
            </w:r>
          </w:p>
        </w:tc>
      </w:tr>
      <w:tr w:rsidR="00604AD1" w:rsidRPr="00E9676A" w:rsidTr="00604AD1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934B9" w:rsidRDefault="00604AD1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1" w:rsidRPr="003934B9" w:rsidRDefault="00604AD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1" w:rsidRPr="003934B9" w:rsidRDefault="00604AD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934B9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F51EB9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F51EB9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F51EB9" w:rsidRDefault="00604AD1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04AD1" w:rsidRPr="00E9676A" w:rsidTr="00604AD1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934B9" w:rsidRDefault="00604AD1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1" w:rsidRPr="003934B9" w:rsidRDefault="00604AD1" w:rsidP="009A5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, в т.ч.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1" w:rsidRPr="003934B9" w:rsidRDefault="00604AD1" w:rsidP="009A5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934B9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F51EB9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F51EB9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F51EB9" w:rsidRDefault="006B3782" w:rsidP="006E59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04AD1" w:rsidRPr="003934B9" w:rsidTr="00604AD1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934B9" w:rsidRDefault="00604AD1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1" w:rsidRPr="003934B9" w:rsidRDefault="00604AD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1" w:rsidRPr="003934B9" w:rsidRDefault="00604AD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934B9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AB56C2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AB56C2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AB56C2" w:rsidRDefault="006B3782" w:rsidP="00757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04AD1" w:rsidRPr="00E9676A" w:rsidTr="00604AD1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934B9" w:rsidRDefault="00604AD1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1" w:rsidRPr="003934B9" w:rsidRDefault="00604AD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1" w:rsidRPr="003934B9" w:rsidRDefault="00604AD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934B9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AB56C2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AB56C2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6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AB56C2" w:rsidRDefault="006B3782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4AD1" w:rsidRPr="00E9676A" w:rsidTr="00604AD1">
        <w:trPr>
          <w:gridAfter w:val="1"/>
          <w:wAfter w:w="283" w:type="dxa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934B9" w:rsidRDefault="00604AD1" w:rsidP="002E44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1" w:rsidRPr="003934B9" w:rsidRDefault="00604AD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2 категор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D1" w:rsidRPr="003934B9" w:rsidRDefault="00604AD1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934B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3934B9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6E59D5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6E59D5" w:rsidRDefault="00604AD1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D1" w:rsidRPr="006E59D5" w:rsidRDefault="006B3782" w:rsidP="002E4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11E71" w:rsidRPr="00E9676A" w:rsidRDefault="00411E71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3C0056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AB56C2">
        <w:rPr>
          <w:rFonts w:ascii="Times New Roman" w:hAnsi="Times New Roman" w:cs="Times New Roman"/>
        </w:rPr>
        <w:t>1.6.</w:t>
      </w:r>
      <w:r w:rsidRPr="003C0056">
        <w:rPr>
          <w:rFonts w:ascii="Times New Roman" w:hAnsi="Times New Roman" w:cs="Times New Roman"/>
        </w:rPr>
        <w:t xml:space="preserve"> Информация о среднегодовой численности и средней заработной плате работников учреждения</w:t>
      </w:r>
    </w:p>
    <w:p w:rsidR="00F53242" w:rsidRPr="003C0056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354"/>
        <w:gridCol w:w="1080"/>
        <w:gridCol w:w="1188"/>
        <w:gridCol w:w="1276"/>
      </w:tblGrid>
      <w:tr w:rsidR="00F53242" w:rsidRPr="00E9676A" w:rsidTr="00FB704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  <w:r w:rsidRPr="002430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32380F" w:rsidP="006B3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37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32380F" w:rsidP="006B3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7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3782" w:rsidRPr="005557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324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243086" w:rsidRDefault="00F53242" w:rsidP="007650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378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F62621" w:rsidRDefault="006B3782" w:rsidP="002D6D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 (без внешних совместител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55572C" w:rsidP="003972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B378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F62621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B378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F62621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378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F62621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E8431F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378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F62621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55572C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572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6B378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F62621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378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F62621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9D36FA" w:rsidRDefault="006B3782" w:rsidP="00542F89">
            <w:pPr>
              <w:pStyle w:val="ConsPlusCell"/>
              <w:ind w:left="-68"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7,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9D36FA" w:rsidRDefault="0055572C" w:rsidP="00F00923">
            <w:pPr>
              <w:pStyle w:val="ConsPlusCell"/>
              <w:ind w:left="-68"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68,61</w:t>
            </w:r>
          </w:p>
        </w:tc>
      </w:tr>
      <w:tr w:rsidR="006B378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F62621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9D36FA" w:rsidRDefault="006B3782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9D36F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78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F62621" w:rsidRDefault="006B3782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9D36FA" w:rsidRDefault="006B3782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65,9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55572C" w:rsidRDefault="0055572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572C">
              <w:rPr>
                <w:rFonts w:ascii="Times New Roman" w:hAnsi="Times New Roman" w:cs="Times New Roman"/>
                <w:sz w:val="20"/>
                <w:szCs w:val="20"/>
              </w:rPr>
              <w:t>63554,31</w:t>
            </w:r>
          </w:p>
        </w:tc>
      </w:tr>
      <w:tr w:rsidR="006B378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F62621" w:rsidRDefault="006B3782" w:rsidP="007C2F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9D36FA" w:rsidRDefault="006B3782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3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55572C" w:rsidRDefault="0055572C" w:rsidP="001645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572C">
              <w:rPr>
                <w:rFonts w:ascii="Times New Roman" w:hAnsi="Times New Roman" w:cs="Times New Roman"/>
                <w:sz w:val="20"/>
                <w:szCs w:val="20"/>
              </w:rPr>
              <w:t>26082,47</w:t>
            </w:r>
          </w:p>
        </w:tc>
      </w:tr>
      <w:tr w:rsidR="006B378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F62621" w:rsidRDefault="006B3782" w:rsidP="007C2F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9D36FA" w:rsidRDefault="006B3782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34,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55572C" w:rsidRDefault="0055572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572C">
              <w:rPr>
                <w:rFonts w:ascii="Times New Roman" w:hAnsi="Times New Roman" w:cs="Times New Roman"/>
                <w:sz w:val="20"/>
                <w:szCs w:val="20"/>
              </w:rPr>
              <w:t>29833,10</w:t>
            </w:r>
          </w:p>
        </w:tc>
      </w:tr>
      <w:tr w:rsidR="006B378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E9676A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F62621" w:rsidRDefault="006B3782" w:rsidP="004663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2621">
              <w:rPr>
                <w:rFonts w:ascii="Times New Roman" w:hAnsi="Times New Roman" w:cs="Times New Roman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243086" w:rsidRDefault="006B378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3086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9D36FA" w:rsidRDefault="006B3782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6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2" w:rsidRPr="0055572C" w:rsidRDefault="0055572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572C">
              <w:rPr>
                <w:rFonts w:ascii="Times New Roman" w:hAnsi="Times New Roman" w:cs="Times New Roman"/>
                <w:sz w:val="20"/>
                <w:szCs w:val="20"/>
              </w:rPr>
              <w:t>12088,19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A4604" w:rsidRPr="00E9676A" w:rsidRDefault="00DA4604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B40471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40471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F53242" w:rsidRPr="00B40471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02"/>
        <w:gridCol w:w="1701"/>
        <w:gridCol w:w="1418"/>
        <w:gridCol w:w="1399"/>
        <w:gridCol w:w="1578"/>
      </w:tblGrid>
      <w:tr w:rsidR="00F53242" w:rsidRPr="00B40471" w:rsidTr="00FB7041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</w:t>
            </w:r>
            <w:r w:rsidRPr="005523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(вид рабо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Объем услуг, ед. из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 </w:t>
            </w:r>
            <w:r w:rsidRPr="005523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F53242" w:rsidRPr="00B40471" w:rsidTr="00FB7041">
        <w:trPr>
          <w:trHeight w:val="76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32380F" w:rsidP="006B3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37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32380F" w:rsidP="006B3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3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32380F" w:rsidP="006B3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37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32380F" w:rsidP="006B3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3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3242" w:rsidRPr="00B40471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53242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5324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552317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45728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B40471" w:rsidRDefault="00F45728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45728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52317" w:rsidRDefault="00F45728" w:rsidP="00411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A4604" w:rsidRPr="00E9676A" w:rsidRDefault="00DA4604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B40471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B40471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F53242" w:rsidRPr="00B40471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578"/>
        <w:gridCol w:w="1560"/>
      </w:tblGrid>
      <w:tr w:rsidR="00F53242" w:rsidRPr="00E9676A" w:rsidTr="00FB7041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DA46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 с указанием нормативного</w:t>
            </w:r>
            <w:r w:rsidRPr="00B40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 w:rsidRPr="00B404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(в разрезе каждой программы) 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290D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</w:t>
            </w:r>
            <w:r w:rsidRPr="00B40471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, тыс. руб.</w:t>
            </w:r>
          </w:p>
        </w:tc>
      </w:tr>
      <w:tr w:rsidR="00F53242" w:rsidRPr="00E9676A" w:rsidTr="00FB704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E9676A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E9676A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32380F" w:rsidP="006B3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37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32380F" w:rsidP="006B3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3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3242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4D04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B40471" w:rsidRDefault="00F53242" w:rsidP="004D04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7567" w:rsidRPr="00E9676A" w:rsidTr="00FB70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D21541" w:rsidRDefault="00F87567" w:rsidP="00C604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154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F87567" w:rsidP="00F875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 в муниципальном учреждении (постановление администрации города Перми №889 от 19.10.2016г., п.1.4.1.1.2.10)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D21541" w:rsidRDefault="00F87567" w:rsidP="00335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D21541" w:rsidRDefault="00F87567" w:rsidP="00BD18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9,0</w:t>
            </w:r>
          </w:p>
        </w:tc>
      </w:tr>
      <w:tr w:rsidR="00F87567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F87567" w:rsidP="00B65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11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F87567" w:rsidP="00E54C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педагогическим работникам муниципальных учреждений дополнительного образования в сфере </w:t>
            </w:r>
            <w:r w:rsidRPr="00F411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№ 747 от 17.10.2014г., п.1.5.1.2.1;</w:t>
            </w:r>
            <w:r w:rsidRPr="00F4118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города  Перм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4 от 16.10.2015г., п. 1.4.2.1.1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F87567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0A1A9A" w:rsidP="00F411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2</w:t>
            </w:r>
          </w:p>
        </w:tc>
      </w:tr>
      <w:tr w:rsidR="00F87567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F87567" w:rsidP="00B65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Default="00F87567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одаренных детей города Перми, создание условий для професси</w:t>
            </w:r>
            <w:r w:rsidR="003D3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совершенствования педагогических кадров и поддержки учреждений культуры (</w:t>
            </w:r>
            <w:r w:rsidRPr="00F4118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 Перм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4 от 16.10.2015г., п.1.4.1.1.19; Постановление администрации города Перми №889 от 19.10.2016г.,  п.1.4.1.1.3.1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Default="00F87567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Default="00F87567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</w:tr>
      <w:tr w:rsidR="00F87567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Default="00F87567" w:rsidP="00B65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F87567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одаренных детей города Перми (Постановление администрации города Перми №889 п.1.4.1.1.3.3, п.1.4.1.1.7.1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Default="00F87567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Default="00F87567" w:rsidP="00F411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</w:tr>
      <w:tr w:rsidR="00F87567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Default="00F87567" w:rsidP="00B65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F87567" w:rsidP="004C4C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обеспечения работников муниципальных учреждений г. Перми путевками на санаторно- курортное лечение и оздоровление» (Постановление администрации города Перми № 718 от 05.10.2015г.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F87567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F87567" w:rsidP="00B35A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F87567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F87567" w:rsidP="00453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F87567" w:rsidP="004C4C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 обеспечении работников муниципальных учреждений Пермского края  путевкам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наторно- курорт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чение и оздоровление» (Закон Пермского края № 461-ПК от 01.04.2015</w:t>
            </w:r>
            <w:r w:rsidR="000A1A9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F87567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Pr="00F41187" w:rsidRDefault="00F87567" w:rsidP="00453B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F87567" w:rsidRPr="00E9676A" w:rsidTr="00FB704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Default="00F87567" w:rsidP="00B651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Default="00F87567" w:rsidP="009D36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платы взносов в фонд капитального ремонта </w:t>
            </w:r>
            <w:r w:rsidR="000A1A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4118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 Перм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4 от 16.10.2015г.</w:t>
            </w:r>
            <w:proofErr w:type="gramStart"/>
            <w:r w:rsidR="000A1A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.4.1.1.24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Default="00F87567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7" w:rsidRDefault="00F87567" w:rsidP="00F411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A4604" w:rsidRPr="00E9676A" w:rsidRDefault="00DA4604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</w:p>
    <w:p w:rsidR="00F53242" w:rsidRPr="007D6A18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7D6A18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729"/>
        <w:gridCol w:w="1134"/>
        <w:gridCol w:w="1134"/>
        <w:gridCol w:w="1701"/>
      </w:tblGrid>
      <w:tr w:rsidR="00F53242" w:rsidRPr="00E9676A" w:rsidTr="00B9437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F5324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6E5151" w:rsidP="00B943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43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6E5151" w:rsidP="00B943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31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4379" w:rsidRPr="00E84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 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br/>
              <w:t>потребителей</w:t>
            </w:r>
          </w:p>
        </w:tc>
      </w:tr>
      <w:tr w:rsidR="00F53242" w:rsidRPr="00E9676A" w:rsidTr="00B94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F5324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F5324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7D6A18" w:rsidRDefault="00F5324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7D6A18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</w:tr>
      <w:tr w:rsidR="00AB56C2" w:rsidRPr="00E9676A" w:rsidTr="00B94379">
        <w:trPr>
          <w:trHeight w:val="7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652DA4" w:rsidP="00B9437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</w:t>
            </w:r>
            <w:r w:rsidR="00724B7B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их и </w:t>
            </w:r>
            <w:r w:rsidR="00B9437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</w:t>
            </w:r>
            <w:r w:rsidR="00724B7B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 программ</w:t>
            </w:r>
            <w:r w:rsidR="00B94379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искусств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AB56C2" w:rsidP="00AB56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2" w:rsidRPr="007D6A18" w:rsidRDefault="009D36FA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2" w:rsidRPr="007D6A18" w:rsidRDefault="00B94379" w:rsidP="00DA7E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24B7B">
              <w:rPr>
                <w:rFonts w:ascii="Times New Roman" w:hAnsi="Times New Roman" w:cs="Times New Roman"/>
                <w:sz w:val="20"/>
                <w:szCs w:val="20"/>
              </w:rPr>
              <w:t>изические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еющие необходимые для соответствующей образовательной программы творческие способности и физические данные</w:t>
            </w:r>
          </w:p>
        </w:tc>
      </w:tr>
      <w:tr w:rsidR="00B94379" w:rsidRPr="00E9676A" w:rsidTr="00B943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79" w:rsidRPr="007D6A18" w:rsidRDefault="00B9437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Дополнительные платные образовательные услуги, в том числе: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E9676A" w:rsidRDefault="00B9437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55A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E9676A" w:rsidRDefault="00472B53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431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79" w:rsidRPr="00E9676A" w:rsidRDefault="00B9437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94379" w:rsidRPr="00E9676A" w:rsidTr="00B9437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79" w:rsidRPr="007D6A18" w:rsidRDefault="00B94379" w:rsidP="0066389C">
            <w:pPr>
              <w:widowControl w:val="0"/>
              <w:tabs>
                <w:tab w:val="left" w:pos="993"/>
                <w:tab w:val="left" w:pos="1276"/>
                <w:tab w:val="left" w:pos="1418"/>
                <w:tab w:val="num" w:pos="8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Обучение по классам-</w:t>
            </w:r>
          </w:p>
          <w:p w:rsidR="00B94379" w:rsidRPr="007D6A18" w:rsidRDefault="00B94379" w:rsidP="003860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фортепиано, синтезатора, скрипки, виолончели, флейты, домры, балалайки, баяна, аккордеона, гитары, вокал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472B53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79" w:rsidRPr="007D6A18" w:rsidRDefault="00B94379" w:rsidP="00DA7E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Дети в возрасте 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до 14 лет, подростки в возрасте от 14 до 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физические лица</w:t>
            </w:r>
          </w:p>
        </w:tc>
      </w:tr>
      <w:tr w:rsidR="00B94379" w:rsidRPr="00E9676A" w:rsidTr="00B9437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7139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Занятия в музыкальном театр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472B53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79" w:rsidRPr="007D6A18" w:rsidRDefault="00B94379" w:rsidP="000324A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Дети в возрасте  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до 14 лет, подростки в возрасте от 14 до 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физические лица</w:t>
            </w:r>
          </w:p>
        </w:tc>
      </w:tr>
      <w:tr w:rsidR="00B94379" w:rsidRPr="00E9676A" w:rsidTr="00B9437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7139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472B53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79" w:rsidRPr="007D6A18" w:rsidRDefault="00B94379" w:rsidP="00E843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Дети в возрасте  от</w:t>
            </w:r>
            <w:proofErr w:type="gramStart"/>
            <w:r w:rsidR="00E84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 до 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физические лица</w:t>
            </w:r>
          </w:p>
        </w:tc>
      </w:tr>
      <w:tr w:rsidR="00B94379" w:rsidRPr="00E9676A" w:rsidTr="00B9437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7D6A1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AF07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Общее музыкальное развитие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B9437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79" w:rsidRPr="007D6A18" w:rsidRDefault="00472B53" w:rsidP="00BF0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79" w:rsidRPr="007D6A18" w:rsidRDefault="00B94379" w:rsidP="00F066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Дети в возрасте  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5 до 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физические лица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53242" w:rsidRPr="00FC5378" w:rsidRDefault="00F53242" w:rsidP="005636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FC5378">
        <w:rPr>
          <w:rFonts w:ascii="Times New Roman" w:hAnsi="Times New Roman" w:cs="Times New Roman"/>
        </w:rPr>
        <w:t>Раздел 2. Результат деятельности учреждения</w:t>
      </w:r>
    </w:p>
    <w:p w:rsidR="00F53242" w:rsidRPr="00FC5378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C5378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567"/>
        <w:gridCol w:w="709"/>
        <w:gridCol w:w="567"/>
        <w:gridCol w:w="708"/>
        <w:gridCol w:w="426"/>
        <w:gridCol w:w="1559"/>
        <w:gridCol w:w="709"/>
        <w:gridCol w:w="708"/>
        <w:gridCol w:w="851"/>
        <w:gridCol w:w="709"/>
      </w:tblGrid>
      <w:tr w:rsidR="000D105C" w:rsidRPr="00E9676A" w:rsidTr="00773CBD">
        <w:trPr>
          <w:trHeight w:val="48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C53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услуги   </w:t>
            </w:r>
            <w:r w:rsidRPr="00FC5378">
              <w:rPr>
                <w:rFonts w:ascii="Times New Roman" w:hAnsi="Times New Roman" w:cs="Times New Roman"/>
                <w:sz w:val="20"/>
                <w:szCs w:val="20"/>
              </w:rPr>
              <w:br/>
              <w:t>(вид 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Объем услуг, шту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   </w:t>
            </w:r>
            <w:r w:rsidRPr="00FC53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еспечения, тыс. 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E56CE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E56C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C53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услуги   </w:t>
            </w:r>
            <w:r w:rsidRPr="00FC5378">
              <w:rPr>
                <w:rFonts w:ascii="Times New Roman" w:hAnsi="Times New Roman" w:cs="Times New Roman"/>
                <w:sz w:val="20"/>
                <w:szCs w:val="20"/>
              </w:rPr>
              <w:br/>
              <w:t>(вид 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7D01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 xml:space="preserve">Объем услуг, </w:t>
            </w:r>
            <w:r w:rsidR="007D012D">
              <w:rPr>
                <w:rFonts w:ascii="Times New Roman" w:hAnsi="Times New Roman" w:cs="Times New Roman"/>
                <w:sz w:val="20"/>
                <w:szCs w:val="20"/>
              </w:rPr>
              <w:t>человеко-ча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E56C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     </w:t>
            </w:r>
            <w:r w:rsidRPr="00FC53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еспечения, тыс. руб.</w:t>
            </w:r>
          </w:p>
        </w:tc>
      </w:tr>
      <w:tr w:rsidR="007D012D" w:rsidRPr="00E9676A" w:rsidTr="00773CBD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E56C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E56C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E56C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E56C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3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7D012D" w:rsidRPr="00E9676A" w:rsidTr="00773CBD">
        <w:trPr>
          <w:trHeight w:val="30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B943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B943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B943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6F53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B943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B943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0D105C" w:rsidP="00B943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8D5185" w:rsidRDefault="00AA4C03" w:rsidP="00B943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8D5185" w:rsidRDefault="00AA4C03" w:rsidP="00B943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8D5185" w:rsidRDefault="00AA4C03" w:rsidP="00B943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7D012D" w:rsidRPr="00E9676A" w:rsidTr="00773CBD">
        <w:trPr>
          <w:trHeight w:val="28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AA4C03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0D105C" w:rsidP="000D10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03" w:rsidRPr="00FC5378" w:rsidRDefault="000D105C" w:rsidP="001521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D012D" w:rsidRPr="00E9676A" w:rsidTr="00773CBD">
        <w:trPr>
          <w:trHeight w:val="962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05C" w:rsidRPr="00FC5378" w:rsidRDefault="000D105C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05C" w:rsidRPr="00FC5378" w:rsidRDefault="000D105C" w:rsidP="00FB7041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общеобразовательных общеразвивающих  программамв области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,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5-летнее обучение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05C" w:rsidRPr="000D105C" w:rsidRDefault="000D105C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05C" w:rsidRPr="000D105C" w:rsidRDefault="000D105C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2446,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05C" w:rsidRPr="000D105C" w:rsidRDefault="000D105C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05C" w:rsidRPr="000D105C" w:rsidRDefault="000D105C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2484,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2B1132" w:rsidRDefault="000D105C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7D012D" w:rsidRDefault="000D105C" w:rsidP="007D01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12D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8D5185" w:rsidRDefault="007D012D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7429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8D5185" w:rsidRDefault="007D012D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7429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8D5185" w:rsidRDefault="007D012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1080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5C" w:rsidRPr="00EE6861" w:rsidRDefault="007D012D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861">
              <w:rPr>
                <w:rFonts w:ascii="Times New Roman" w:hAnsi="Times New Roman" w:cs="Times New Roman"/>
                <w:sz w:val="16"/>
                <w:szCs w:val="16"/>
              </w:rPr>
              <w:t>10805,2</w:t>
            </w:r>
          </w:p>
        </w:tc>
      </w:tr>
      <w:tr w:rsidR="008D5185" w:rsidRPr="00E9676A" w:rsidTr="00773CBD">
        <w:trPr>
          <w:trHeight w:val="9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FC5378" w:rsidRDefault="008D5185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85" w:rsidRDefault="008D5185" w:rsidP="00FB7041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12D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7D01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12D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предпрофессиональны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</w:t>
            </w:r>
            <w:r w:rsidR="00EE6861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 (фортепиа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8414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26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8414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26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E92CE2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EE6861" w:rsidRDefault="00E92CE2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861">
              <w:rPr>
                <w:rFonts w:ascii="Times New Roman" w:hAnsi="Times New Roman" w:cs="Times New Roman"/>
                <w:sz w:val="16"/>
                <w:szCs w:val="16"/>
              </w:rPr>
              <w:t>3868,8</w:t>
            </w:r>
          </w:p>
        </w:tc>
      </w:tr>
      <w:tr w:rsidR="008D5185" w:rsidRPr="00E9676A" w:rsidTr="00773CBD">
        <w:trPr>
          <w:trHeight w:val="285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2B1132" w:rsidRDefault="008D5185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185" w:rsidRPr="00FC5378" w:rsidRDefault="008D5185" w:rsidP="001678B2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общеобразовательных общеразвивающих  программамв области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, 7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-летнее обучение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10512,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CC38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10674,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7D012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9958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EE6861" w:rsidRDefault="008D5185" w:rsidP="009958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185" w:rsidRPr="00E9676A" w:rsidTr="00773CBD">
        <w:trPr>
          <w:trHeight w:val="97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2B1132" w:rsidRDefault="008D5185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85" w:rsidRDefault="008D5185" w:rsidP="001678B2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CC38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8D51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E56C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12D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предпрофессиональны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</w:t>
            </w:r>
            <w:r w:rsidR="00EE6861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EE6861" w:rsidRPr="008D5185">
              <w:rPr>
                <w:rFonts w:ascii="Times New Roman" w:hAnsi="Times New Roman" w:cs="Times New Roman"/>
                <w:sz w:val="16"/>
                <w:szCs w:val="16"/>
              </w:rPr>
              <w:t>скусства (струнные инструменты</w:t>
            </w:r>
            <w:r w:rsidR="00EE68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98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9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EE6861" w:rsidRDefault="00E92CE2" w:rsidP="009958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861">
              <w:rPr>
                <w:rFonts w:ascii="Times New Roman" w:hAnsi="Times New Roman" w:cs="Times New Roman"/>
                <w:sz w:val="16"/>
                <w:szCs w:val="16"/>
              </w:rPr>
              <w:t>14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EE6861" w:rsidRDefault="00E92CE2" w:rsidP="009958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861">
              <w:rPr>
                <w:rFonts w:ascii="Times New Roman" w:hAnsi="Times New Roman" w:cs="Times New Roman"/>
                <w:sz w:val="16"/>
                <w:szCs w:val="16"/>
              </w:rPr>
              <w:t>1496,9</w:t>
            </w:r>
          </w:p>
        </w:tc>
      </w:tr>
      <w:tr w:rsidR="008D5185" w:rsidRPr="00E9676A" w:rsidTr="00773CBD">
        <w:trPr>
          <w:trHeight w:val="411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2B1132" w:rsidRDefault="008D5185" w:rsidP="001678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185" w:rsidRPr="002B1132" w:rsidRDefault="008D5185" w:rsidP="001678B2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общеобразовательных предпрофессиональных  программамв области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, 5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-летнее обуче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2099,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6954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2099,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8D518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EE6861" w:rsidRDefault="008D5185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CBD" w:rsidRPr="00E9676A" w:rsidTr="00773CBD">
        <w:trPr>
          <w:trHeight w:val="9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2B1132" w:rsidRDefault="008D5185" w:rsidP="001678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85" w:rsidRDefault="008D5185" w:rsidP="001678B2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6954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E56C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12D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предпрофессиональны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искусства (духовые и ударные инструмен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5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5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EE6861" w:rsidRDefault="00E92CE2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861">
              <w:rPr>
                <w:rFonts w:ascii="Times New Roman" w:hAnsi="Times New Roman" w:cs="Times New Roman"/>
                <w:sz w:val="16"/>
                <w:szCs w:val="16"/>
              </w:rPr>
              <w:t>7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EE6861" w:rsidRDefault="00E92CE2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861">
              <w:rPr>
                <w:rFonts w:ascii="Times New Roman" w:hAnsi="Times New Roman" w:cs="Times New Roman"/>
                <w:sz w:val="16"/>
                <w:szCs w:val="16"/>
              </w:rPr>
              <w:t>717,6</w:t>
            </w:r>
          </w:p>
        </w:tc>
      </w:tr>
      <w:tr w:rsidR="008D5185" w:rsidRPr="00E9676A" w:rsidTr="00773CBD">
        <w:trPr>
          <w:trHeight w:val="435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2B1132" w:rsidRDefault="008D5185" w:rsidP="001678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13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185" w:rsidRPr="002B1132" w:rsidRDefault="008D5185" w:rsidP="001678B2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общеобразовательных предпрофессиональных  программамв области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, 8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-летнее обуче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5195,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327F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5195,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EE6861" w:rsidRDefault="008D5185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185" w:rsidRPr="00E9676A" w:rsidTr="00773CBD">
        <w:trPr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2B1132" w:rsidRDefault="008D5185" w:rsidP="001678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85" w:rsidRDefault="008D5185" w:rsidP="001678B2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327F5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E56CE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12D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предпрофессиональны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искусства (народные инструмен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30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30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EE6861" w:rsidRDefault="00E92CE2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861">
              <w:rPr>
                <w:rFonts w:ascii="Times New Roman" w:hAnsi="Times New Roman" w:cs="Times New Roman"/>
                <w:sz w:val="16"/>
                <w:szCs w:val="16"/>
              </w:rPr>
              <w:t>43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EE6861" w:rsidRDefault="00E92CE2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861">
              <w:rPr>
                <w:rFonts w:ascii="Times New Roman" w:hAnsi="Times New Roman" w:cs="Times New Roman"/>
                <w:sz w:val="16"/>
                <w:szCs w:val="16"/>
              </w:rPr>
              <w:t>4351,6</w:t>
            </w:r>
          </w:p>
        </w:tc>
      </w:tr>
      <w:tr w:rsidR="00773CBD" w:rsidRPr="00E9676A" w:rsidTr="00773CBD">
        <w:trPr>
          <w:trHeight w:val="45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2B1132" w:rsidRDefault="008D5185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185" w:rsidRPr="002B1132" w:rsidRDefault="008D5185" w:rsidP="004332B8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общеобразовательных предпрофессиональных  программамв области 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музык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, хоровое пение, 8</w:t>
            </w:r>
            <w:r w:rsidRPr="00FC5378">
              <w:rPr>
                <w:rFonts w:ascii="Times New Roman" w:hAnsi="Times New Roman" w:cs="Times New Roman"/>
                <w:sz w:val="16"/>
                <w:szCs w:val="16"/>
              </w:rPr>
              <w:t>-летнее обу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1679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185" w:rsidRPr="000D105C" w:rsidRDefault="008D5185" w:rsidP="008E6AD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05C">
              <w:rPr>
                <w:rFonts w:ascii="Times New Roman" w:hAnsi="Times New Roman" w:cs="Times New Roman"/>
                <w:sz w:val="16"/>
                <w:szCs w:val="16"/>
              </w:rPr>
              <w:t>1679,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CBD" w:rsidRPr="00EE6861" w:rsidTr="00773CBD">
        <w:trPr>
          <w:trHeight w:val="11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Default="008D5185" w:rsidP="00181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85" w:rsidRDefault="008D5185" w:rsidP="004332B8">
            <w:pPr>
              <w:pStyle w:val="ConsPlusCell"/>
              <w:ind w:left="-8" w:right="-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Default="008D5185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Default="008D5185" w:rsidP="008E6AD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7D012D" w:rsidRDefault="008D5185" w:rsidP="00EE68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12D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предпрофессиональны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искусства (хоровое пе</w:t>
            </w:r>
            <w:r w:rsidR="00EE686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r w:rsidR="00EE68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21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8D5185" w:rsidRDefault="008D5185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185">
              <w:rPr>
                <w:rFonts w:ascii="Times New Roman" w:hAnsi="Times New Roman" w:cs="Times New Roman"/>
                <w:sz w:val="16"/>
                <w:szCs w:val="16"/>
              </w:rPr>
              <w:t>21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EE6861" w:rsidRDefault="00E92CE2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861">
              <w:rPr>
                <w:rFonts w:ascii="Times New Roman" w:hAnsi="Times New Roman" w:cs="Times New Roman"/>
                <w:sz w:val="16"/>
                <w:szCs w:val="16"/>
              </w:rPr>
              <w:t>24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85" w:rsidRPr="00EE6861" w:rsidRDefault="00E92CE2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861">
              <w:rPr>
                <w:rFonts w:ascii="Times New Roman" w:hAnsi="Times New Roman" w:cs="Times New Roman"/>
                <w:sz w:val="16"/>
                <w:szCs w:val="16"/>
              </w:rPr>
              <w:t>2482,4</w:t>
            </w:r>
          </w:p>
        </w:tc>
      </w:tr>
    </w:tbl>
    <w:p w:rsidR="00F53242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C1D28" w:rsidRPr="00E9676A" w:rsidRDefault="001C1D28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53242" w:rsidRPr="00EE712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EE712E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903"/>
        <w:gridCol w:w="708"/>
        <w:gridCol w:w="708"/>
        <w:gridCol w:w="710"/>
        <w:gridCol w:w="850"/>
      </w:tblGrid>
      <w:tr w:rsidR="00BA5E46" w:rsidRPr="00E9676A" w:rsidTr="0037521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  <w:r w:rsidRPr="00EE71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4332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32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4332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32B8" w:rsidRPr="003860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5E46" w:rsidRPr="00E9676A" w:rsidTr="0037521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A5E46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46" w:rsidRPr="00EE712E" w:rsidRDefault="00BA5E46" w:rsidP="005A0A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1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32B8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453141" w:rsidRDefault="004332B8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5A0A73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5A0A73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5A0A73" w:rsidRDefault="003860E7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5A0A73" w:rsidRDefault="003860E7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</w:tr>
      <w:tr w:rsidR="004332B8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453141" w:rsidRDefault="004332B8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E9676A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E9676A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E9676A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E9676A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32B8" w:rsidRPr="00E9676A" w:rsidTr="00375216">
        <w:trPr>
          <w:trHeight w:val="23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7D6A18" w:rsidRDefault="004332B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7D6A18" w:rsidRDefault="004332B8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 xml:space="preserve">бесплатными, из них по видам услуг       </w:t>
            </w:r>
            <w:r w:rsidRPr="007D6A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7D6A18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7D6A18" w:rsidRDefault="004332B8" w:rsidP="00542F89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7D6A18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7D6A18" w:rsidRDefault="004332B8" w:rsidP="00375216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7D6A18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4332B8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7D6A18" w:rsidRDefault="004332B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453141" w:rsidRDefault="004332B8" w:rsidP="00542F8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и дополнительных предпрофессиональных программ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7D6A18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7D6A18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7D6A18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7D6A18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7D6A18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4332B8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453141" w:rsidRDefault="004332B8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ми, из них по видам услуг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C30AAC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C30AAC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2B8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E9676A" w:rsidRDefault="004332B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453141" w:rsidRDefault="004332B8" w:rsidP="004332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и дополнительных общеобразовательных предпрофессиональных программ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E9676A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C30AAC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C30AAC" w:rsidP="00F65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2B8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453141" w:rsidRDefault="004332B8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ми, из них по видам  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7254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3860E7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4332B8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E9676A" w:rsidRDefault="004332B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453141" w:rsidRDefault="004332B8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дополнительные платные образовательные услуги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7254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4332B8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453141" w:rsidRDefault="004332B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453141" w:rsidRDefault="004332B8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4531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 по видам услуг: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E9676A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3860E7" w:rsidP="009541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3860E7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2B8" w:rsidRPr="00E9676A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E9676A" w:rsidRDefault="004332B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E9676A" w:rsidRDefault="004332B8" w:rsidP="001347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141">
              <w:rPr>
                <w:rFonts w:ascii="Times New Roman" w:hAnsi="Times New Roman" w:cs="Times New Roman"/>
                <w:sz w:val="20"/>
                <w:szCs w:val="20"/>
              </w:rPr>
              <w:t xml:space="preserve">услуга дополнительного образования по образовательным программам в области музыкального искусства и хорового пения и нормативных затрат на содержание муниципального имущества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3860E7" w:rsidP="00E752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3860E7" w:rsidP="00E752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2B8" w:rsidRPr="00010FD3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010FD3" w:rsidRDefault="004332B8" w:rsidP="002200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  <w:r w:rsidRPr="00010F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010F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:                           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D71F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2B8" w:rsidRPr="00010FD3" w:rsidTr="00375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010FD3" w:rsidRDefault="004332B8" w:rsidP="001347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B8" w:rsidRPr="00010FD3" w:rsidRDefault="004332B8" w:rsidP="001347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дополнительные платные образовательные услуги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D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B8" w:rsidRPr="00010FD3" w:rsidRDefault="004332B8" w:rsidP="00D115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479D" w:rsidRPr="00010FD3" w:rsidRDefault="0013479D" w:rsidP="00BA5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BA5E46" w:rsidRPr="00CF43EB" w:rsidRDefault="00BA5E46" w:rsidP="00BA5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F43EB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BA5E46" w:rsidRPr="00CF43EB" w:rsidRDefault="00BA5E46" w:rsidP="00BA5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386"/>
        <w:gridCol w:w="568"/>
        <w:gridCol w:w="709"/>
        <w:gridCol w:w="850"/>
        <w:gridCol w:w="709"/>
        <w:gridCol w:w="851"/>
        <w:gridCol w:w="170"/>
        <w:gridCol w:w="170"/>
      </w:tblGrid>
      <w:tr w:rsidR="00A65620" w:rsidRPr="00CF43EB" w:rsidTr="00CC054D">
        <w:trPr>
          <w:trHeight w:val="37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E01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01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620" w:rsidRPr="00CF43EB" w:rsidRDefault="00A65620" w:rsidP="00E01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01313" w:rsidRPr="00CC05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A65620" w:rsidRPr="00CF43EB" w:rsidRDefault="00A65620" w:rsidP="00C830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A65620" w:rsidRPr="00CF43EB" w:rsidRDefault="00A65620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620" w:rsidRPr="00E9676A" w:rsidTr="0061430B">
        <w:trPr>
          <w:gridAfter w:val="2"/>
          <w:wAfter w:w="34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65620" w:rsidRPr="00E9676A" w:rsidTr="0061430B">
        <w:trPr>
          <w:gridAfter w:val="2"/>
          <w:wAfter w:w="3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20" w:rsidRPr="00CF43EB" w:rsidRDefault="00A65620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1313" w:rsidRPr="00E9676A" w:rsidTr="00C15BF8">
        <w:trPr>
          <w:gridAfter w:val="2"/>
          <w:wAfter w:w="340" w:type="dxa"/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4160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FE0D66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FE0D66" w:rsidRDefault="00CC054D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CC054D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,0</w:t>
            </w:r>
          </w:p>
        </w:tc>
      </w:tr>
      <w:tr w:rsidR="00E01313" w:rsidRPr="00E9676A" w:rsidTr="00C15BF8">
        <w:trPr>
          <w:gridAfter w:val="2"/>
          <w:wAfter w:w="3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E9676A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E9676A" w:rsidRDefault="00E01313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13" w:rsidRPr="00E9676A" w:rsidTr="00397209">
        <w:trPr>
          <w:gridAfter w:val="2"/>
          <w:wAfter w:w="340" w:type="dxa"/>
          <w:trHeight w:val="3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CC054D" w:rsidP="003356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CC054D" w:rsidP="009541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1313" w:rsidRPr="00E9676A" w:rsidTr="00C15BF8">
        <w:trPr>
          <w:gridAfter w:val="2"/>
          <w:wAfter w:w="3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еразвивающих и общеразвивающих предпрофессиональных программ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CC054D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CC054D" w:rsidP="009541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1313" w:rsidRPr="00E9676A" w:rsidTr="00397209">
        <w:trPr>
          <w:gridAfter w:val="2"/>
          <w:wAfter w:w="340" w:type="dxa"/>
          <w:trHeight w:val="34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CC054D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CC054D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,0</w:t>
            </w:r>
          </w:p>
        </w:tc>
      </w:tr>
      <w:tr w:rsidR="00E01313" w:rsidRPr="00E9676A" w:rsidTr="00C15BF8">
        <w:trPr>
          <w:gridAfter w:val="2"/>
          <w:wAfter w:w="34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дополнительные платные образовательные услуги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EA5B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CC054D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CC054D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,0</w:t>
            </w:r>
          </w:p>
        </w:tc>
      </w:tr>
      <w:tr w:rsidR="00E01313" w:rsidRPr="00E9676A" w:rsidTr="00C15BF8">
        <w:trPr>
          <w:gridAfter w:val="2"/>
          <w:wAfter w:w="340" w:type="dxa"/>
          <w:trHeight w:val="2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C15B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прочие  платные услуги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E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E9676A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6FC6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4160EA" w:rsidRDefault="00E01313" w:rsidP="00A656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E9676A" w:rsidRDefault="00CC054D" w:rsidP="009541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05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  <w:sectPr w:rsidR="00F53242" w:rsidRPr="00E9676A" w:rsidSect="00B3118C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F53242" w:rsidRPr="00E9676A" w:rsidRDefault="00F53242" w:rsidP="005636B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204" w:hanging="142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F53242" w:rsidRPr="00CF43E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F43EB">
        <w:rPr>
          <w:rFonts w:ascii="Times New Roman" w:hAnsi="Times New Roman" w:cs="Times New Roman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F53242" w:rsidRPr="00CF43E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629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425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8"/>
        <w:gridCol w:w="568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65"/>
        <w:gridCol w:w="566"/>
        <w:gridCol w:w="565"/>
        <w:gridCol w:w="565"/>
      </w:tblGrid>
      <w:tr w:rsidR="00F53242" w:rsidRPr="00CF43EB" w:rsidTr="00EA5BCF">
        <w:trPr>
          <w:trHeight w:val="32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396C55" w:rsidRPr="00CF43EB">
              <w:rPr>
                <w:rFonts w:ascii="Times New Roman" w:hAnsi="Times New Roman" w:cs="Times New Roman"/>
                <w:sz w:val="16"/>
                <w:szCs w:val="16"/>
              </w:rPr>
              <w:t xml:space="preserve">  услуги</w:t>
            </w:r>
            <w:r w:rsidR="00624F85" w:rsidRPr="00CF43EB">
              <w:rPr>
                <w:rFonts w:ascii="Times New Roman" w:hAnsi="Times New Roman" w:cs="Times New Roman"/>
                <w:sz w:val="16"/>
                <w:szCs w:val="16"/>
              </w:rPr>
              <w:t xml:space="preserve"> (работы)</w:t>
            </w:r>
            <w:r w:rsidRPr="00CF43E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F43E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r w:rsidRPr="00CF43EB">
              <w:rPr>
                <w:rFonts w:ascii="Times New Roman" w:hAnsi="Times New Roman" w:cs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113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43EB">
              <w:rPr>
                <w:rFonts w:ascii="Times New Roman" w:hAnsi="Times New Roman" w:cs="Times New Roman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F53242" w:rsidRPr="00E9676A" w:rsidTr="00EA5BCF">
        <w:trPr>
          <w:trHeight w:val="320"/>
          <w:tblCellSpacing w:w="5" w:type="nil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5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CF43EB" w:rsidRDefault="004578FE" w:rsidP="00E013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60E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01313" w:rsidRPr="003860E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53242" w:rsidRPr="00E9676A" w:rsidTr="00EA5BCF">
        <w:trPr>
          <w:trHeight w:val="320"/>
          <w:tblCellSpacing w:w="5" w:type="nil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E9676A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9005F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6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9005F" w:rsidRDefault="00F53242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624F85" w:rsidRPr="00E9676A" w:rsidTr="0005158F">
        <w:trPr>
          <w:cantSplit/>
          <w:trHeight w:val="801"/>
          <w:tblCellSpacing w:w="5" w:type="nil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E9676A" w:rsidRDefault="00624F85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E9676A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E9676A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ентябрь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05158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о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05158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ека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7B5F9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624F85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ентябрь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ктябрь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оябрь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F85" w:rsidRPr="0099005F" w:rsidRDefault="0056608A" w:rsidP="00E55BA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24F85" w:rsidRPr="0099005F">
              <w:rPr>
                <w:rFonts w:ascii="Times New Roman" w:hAnsi="Times New Roman" w:cs="Times New Roman"/>
                <w:sz w:val="16"/>
                <w:szCs w:val="16"/>
              </w:rPr>
              <w:t>екабрь</w:t>
            </w:r>
          </w:p>
        </w:tc>
      </w:tr>
      <w:tr w:rsidR="00624F85" w:rsidRPr="00E9676A" w:rsidTr="0099005F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85" w:rsidRPr="0099005F" w:rsidRDefault="00624F85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99005F" w:rsidRDefault="00624F85" w:rsidP="007B5F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E01313" w:rsidRPr="00E9676A" w:rsidTr="0005158F">
        <w:trPr>
          <w:cantSplit/>
          <w:trHeight w:val="929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3" w:rsidRPr="0099005F" w:rsidRDefault="00E01313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3" w:rsidRPr="0099005F" w:rsidRDefault="00E01313" w:rsidP="00EA5BCF">
            <w:pPr>
              <w:widowControl w:val="0"/>
              <w:tabs>
                <w:tab w:val="left" w:pos="993"/>
                <w:tab w:val="left" w:pos="1276"/>
                <w:tab w:val="left" w:pos="1418"/>
                <w:tab w:val="num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05F">
              <w:rPr>
                <w:rFonts w:ascii="Times New Roman" w:hAnsi="Times New Roman" w:cs="Times New Roman"/>
                <w:sz w:val="20"/>
                <w:szCs w:val="20"/>
              </w:rPr>
              <w:t>Обучение по классам-</w:t>
            </w:r>
          </w:p>
          <w:p w:rsidR="00E01313" w:rsidRPr="0099005F" w:rsidRDefault="00E01313" w:rsidP="00E0131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20"/>
                <w:szCs w:val="20"/>
              </w:rPr>
              <w:t>фортепиано, синтезатора, скрипки, виолончели, флейты, домры, балалайки, баяна, аккордеона, гитары, вок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3" w:rsidRPr="0099005F" w:rsidRDefault="00E01313" w:rsidP="00EA5BC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E01313" w:rsidRPr="00E9676A" w:rsidTr="0005158F">
        <w:trPr>
          <w:cantSplit/>
          <w:trHeight w:val="546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3" w:rsidRPr="0099005F" w:rsidRDefault="00E01313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3" w:rsidRPr="0099005F" w:rsidRDefault="00E01313" w:rsidP="00EA5B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313" w:rsidRPr="0099005F" w:rsidRDefault="00E01313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005F">
              <w:rPr>
                <w:rFonts w:ascii="Times New Roman" w:hAnsi="Times New Roman" w:cs="Times New Roman"/>
                <w:sz w:val="20"/>
                <w:szCs w:val="20"/>
              </w:rPr>
              <w:t>Общее музыкальное развитие</w:t>
            </w:r>
            <w:r w:rsidRPr="0099005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3" w:rsidRPr="0099005F" w:rsidRDefault="00E01313" w:rsidP="00EA5BC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726A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E01313" w:rsidRPr="00E9676A" w:rsidTr="0005158F">
        <w:trPr>
          <w:cantSplit/>
          <w:trHeight w:val="570"/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3" w:rsidRPr="0099005F" w:rsidRDefault="00E01313" w:rsidP="00EA5BCF">
            <w:pPr>
              <w:pStyle w:val="ConsPlusCell"/>
              <w:ind w:left="-216" w:right="-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3" w:rsidRPr="0099005F" w:rsidRDefault="00E01313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3" w:rsidRPr="0099005F" w:rsidRDefault="00E01313" w:rsidP="00EE712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05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542F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-75" w:right="-2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1313" w:rsidRPr="0099005F" w:rsidRDefault="00E01313" w:rsidP="003752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53242" w:rsidRPr="000E55FD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0E55FD">
        <w:rPr>
          <w:rFonts w:ascii="Times New Roman" w:hAnsi="Times New Roman" w:cs="Times New Roman"/>
        </w:rPr>
        <w:t>2.5. Информация о жалобах потребителей</w:t>
      </w:r>
    </w:p>
    <w:p w:rsidR="00F53242" w:rsidRPr="000E55FD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426"/>
        <w:gridCol w:w="1843"/>
        <w:gridCol w:w="6804"/>
      </w:tblGrid>
      <w:tr w:rsidR="00624F85" w:rsidRPr="000E55FD" w:rsidTr="00624F85">
        <w:trPr>
          <w:trHeight w:val="458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жалоб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по результатам 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>рассмотрения жалоб   потребителей</w:t>
            </w:r>
          </w:p>
        </w:tc>
      </w:tr>
      <w:tr w:rsidR="00624F85" w:rsidRPr="000E55FD" w:rsidTr="00624F85">
        <w:trPr>
          <w:trHeight w:val="45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01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01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01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01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F85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200" w:rsidRPr="000E55FD" w:rsidTr="00624F8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00" w:rsidRPr="000E55FD" w:rsidRDefault="00EE3200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00" w:rsidRPr="000E55FD" w:rsidRDefault="00EE3200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00" w:rsidRPr="000E55FD" w:rsidRDefault="00EE3200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0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00" w:rsidRPr="000E55FD" w:rsidRDefault="00624F85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   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к    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624F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лаве администрации города Перми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624F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лаве города Перми- председателю Пермской городской Думы        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0E55FD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624F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убернатору Пермского края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7AC" w:rsidRPr="00E9676A" w:rsidTr="00C604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    </w:t>
            </w:r>
            <w:r w:rsidRPr="000E55F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EE32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C" w:rsidRPr="000E55FD" w:rsidRDefault="005317AC" w:rsidP="00C604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C" w:rsidRPr="000E55FD" w:rsidRDefault="005317A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  <w:sectPr w:rsidR="00F53242" w:rsidRPr="00E9676A" w:rsidSect="005636BC">
          <w:pgSz w:w="16840" w:h="11907" w:orient="landscape" w:code="9"/>
          <w:pgMar w:top="720" w:right="0" w:bottom="720" w:left="709" w:header="720" w:footer="720" w:gutter="0"/>
          <w:cols w:space="720"/>
          <w:noEndnote/>
          <w:docGrid w:linePitch="299"/>
        </w:sectPr>
      </w:pP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F53242" w:rsidRPr="009060F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060FE">
        <w:rPr>
          <w:rFonts w:ascii="Times New Roman" w:hAnsi="Times New Roman" w:cs="Times New Roman"/>
        </w:rPr>
        <w:t>2.6. Информация об общей сумме прибыли учреждения после налогообложения в отчетном периоде</w:t>
      </w:r>
    </w:p>
    <w:p w:rsidR="00F53242" w:rsidRPr="009060F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143"/>
        <w:gridCol w:w="708"/>
        <w:gridCol w:w="709"/>
        <w:gridCol w:w="709"/>
        <w:gridCol w:w="850"/>
      </w:tblGrid>
      <w:tr w:rsidR="00F53242" w:rsidRPr="009060FE" w:rsidTr="00E3106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92782A" w:rsidP="00E01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01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92782A" w:rsidP="00E01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01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3242" w:rsidRPr="009060FE" w:rsidTr="00E3106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53242" w:rsidRPr="009060FE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3242" w:rsidRPr="009060FE" w:rsidTr="00E3106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9060FE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муниципального 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ого учреждения после       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логообложения в отчетном периоде,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сего               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3242" w:rsidRPr="009060FE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9060FE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242" w:rsidRPr="009060FE" w:rsidTr="00E3106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9060FE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3242" w:rsidRPr="00E9676A" w:rsidTr="00E3106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9060FE" w:rsidRDefault="00F5324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BF3946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53242" w:rsidRPr="00D5602C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D5602C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F53242" w:rsidRPr="00E9676A" w:rsidTr="009060F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оказате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706E8E" w:rsidP="00E01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01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706E8E" w:rsidP="00E01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01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ефинансовых  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активов, %</w:t>
            </w:r>
          </w:p>
        </w:tc>
      </w:tr>
      <w:tr w:rsidR="00F53242" w:rsidRPr="00E9676A" w:rsidTr="009060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9060FE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01313" w:rsidRPr="00E9676A" w:rsidTr="009060F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13" w:rsidRPr="009060FE" w:rsidRDefault="00E01313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13" w:rsidRPr="009060FE" w:rsidRDefault="00E01313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9060FE" w:rsidRDefault="00E0131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тыс.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9060FE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8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9060FE" w:rsidRDefault="00E0131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9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9060FE" w:rsidRDefault="00E0131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E01313" w:rsidRPr="00E9676A" w:rsidTr="009060F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13" w:rsidRPr="009060FE" w:rsidRDefault="00E01313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13" w:rsidRPr="009060FE" w:rsidRDefault="00E01313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9060FE" w:rsidRDefault="00E0131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FE">
              <w:rPr>
                <w:rFonts w:ascii="Times New Roman" w:hAnsi="Times New Roman" w:cs="Times New Roman"/>
                <w:sz w:val="20"/>
                <w:szCs w:val="20"/>
              </w:rPr>
              <w:t xml:space="preserve">тыс.  </w:t>
            </w:r>
            <w:r w:rsidRPr="009060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9060FE" w:rsidRDefault="00E01313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,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9060FE" w:rsidRDefault="00E0131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,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3" w:rsidRPr="009060FE" w:rsidRDefault="00E0131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</w:p>
    <w:p w:rsidR="00F53242" w:rsidRPr="00D5602C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D5602C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F53242" w:rsidRPr="00D5602C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9"/>
        <w:gridCol w:w="992"/>
        <w:gridCol w:w="1559"/>
        <w:gridCol w:w="1559"/>
      </w:tblGrid>
      <w:tr w:rsidR="00CE01B2" w:rsidRPr="00D5602C" w:rsidTr="00E310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2" w:rsidRPr="00D5602C" w:rsidRDefault="00CE01B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2" w:rsidRPr="00D5602C" w:rsidRDefault="00CE01B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01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013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01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013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01B2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2" w:rsidRPr="00D5602C" w:rsidRDefault="00CE01B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B2" w:rsidRPr="00D5602C" w:rsidRDefault="00CE01B2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B2" w:rsidRPr="00D5602C" w:rsidRDefault="00CE01B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5068A" w:rsidRPr="00D5602C" w:rsidTr="00E3106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</w:t>
            </w:r>
            <w:r w:rsidRPr="00D560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68A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68A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68A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068A" w:rsidRPr="00D5602C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A" w:rsidRPr="00D5602C" w:rsidRDefault="0045068A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A" w:rsidRPr="00D5602C" w:rsidRDefault="0045068A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D5602C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F53242" w:rsidRPr="00103246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03246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335"/>
        <w:gridCol w:w="567"/>
        <w:gridCol w:w="1276"/>
        <w:gridCol w:w="1276"/>
        <w:gridCol w:w="1417"/>
        <w:gridCol w:w="2268"/>
      </w:tblGrid>
      <w:tr w:rsidR="008A601B" w:rsidRPr="00E9676A" w:rsidTr="0045068A">
        <w:trPr>
          <w:trHeight w:val="1656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174C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74C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174C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74C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уммы 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носительно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едыдущего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тчетного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год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Причины  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бразования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сроченной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кредиторской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адолженности,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дебиторской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адолженности,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ереальной 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к взысканию</w:t>
            </w:r>
          </w:p>
        </w:tc>
      </w:tr>
      <w:tr w:rsidR="008A601B" w:rsidRPr="00E9676A" w:rsidTr="00E310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4623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1B" w:rsidRPr="00103246" w:rsidRDefault="008A601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4C5C" w:rsidRPr="00E9676A" w:rsidTr="00E31062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103246" w:rsidRDefault="00174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103246" w:rsidRDefault="00174C5C" w:rsidP="00E310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Сумма дебиторской  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103246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C3C2D" w:rsidRDefault="00174C5C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C3C2D" w:rsidRDefault="00174C5C" w:rsidP="00174C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9676A" w:rsidRDefault="00731BA0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1E">
              <w:rPr>
                <w:rFonts w:ascii="Times New Roman" w:hAnsi="Times New Roman" w:cs="Times New Roman"/>
                <w:sz w:val="20"/>
                <w:szCs w:val="20"/>
              </w:rPr>
              <w:t>284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9676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4C5C" w:rsidRPr="00E9676A" w:rsidTr="00E310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103246" w:rsidRDefault="00174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103246" w:rsidRDefault="00174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103246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9676A" w:rsidRDefault="00174C5C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9676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9676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9676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4C5C" w:rsidRPr="00E9676A" w:rsidTr="00E3106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103246" w:rsidRDefault="00174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103246" w:rsidRDefault="00174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103246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4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03246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103246" w:rsidRDefault="00174C5C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103246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C3C2D" w:rsidRDefault="0094237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4C5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C3C2D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4C5C" w:rsidRPr="00E9676A" w:rsidTr="00E3106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EC3C2D" w:rsidRDefault="00174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EC3C2D" w:rsidRDefault="00174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C3C2D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C3C2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C3C2D" w:rsidRDefault="00174C5C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C3C2D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C3C2D" w:rsidRDefault="00942377" w:rsidP="006515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4C5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EC3C2D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4C5C" w:rsidRPr="00E9676A" w:rsidTr="00EC3C2D">
        <w:trPr>
          <w:trHeight w:val="46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5C" w:rsidRPr="00EC3C2D" w:rsidRDefault="00174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5C" w:rsidRPr="00EC3C2D" w:rsidRDefault="00174C5C" w:rsidP="003F0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 xml:space="preserve">Нереальная к взысканию    </w:t>
            </w:r>
            <w:r w:rsidRPr="00EC3C2D">
              <w:rPr>
                <w:rFonts w:ascii="Times New Roman" w:hAnsi="Times New Roman" w:cs="Times New Roman"/>
                <w:sz w:val="20"/>
                <w:szCs w:val="20"/>
              </w:rPr>
              <w:br/>
              <w:t>дебиторская задолжен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C" w:rsidRPr="00EC3C2D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C3C2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C" w:rsidRPr="00EC3C2D" w:rsidRDefault="00174C5C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C" w:rsidRPr="00EC3C2D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C" w:rsidRPr="00EC3C2D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C5C" w:rsidRPr="00EC3C2D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C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4C5C" w:rsidRPr="00E9676A" w:rsidTr="00E31062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356D9A" w:rsidRDefault="00174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356D9A" w:rsidRDefault="00174C5C" w:rsidP="00E310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орской 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74C5C" w:rsidRPr="00E9676A" w:rsidTr="00E31062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356D9A" w:rsidRDefault="00174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356D9A" w:rsidRDefault="00174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C5C" w:rsidRPr="00E9676A" w:rsidTr="00E31062">
        <w:trPr>
          <w:trHeight w:val="327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356D9A" w:rsidRDefault="00174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5C" w:rsidRPr="00356D9A" w:rsidRDefault="00174C5C" w:rsidP="009A5C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5C" w:rsidRPr="00356D9A" w:rsidRDefault="00174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00E57" w:rsidRPr="00E9676A" w:rsidTr="00E31062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57" w:rsidRPr="00356D9A" w:rsidRDefault="00400E5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рская 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56D9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57" w:rsidRPr="00356D9A" w:rsidRDefault="00400E5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1E475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F53242" w:rsidRPr="001E475E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E475E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87"/>
        <w:gridCol w:w="992"/>
        <w:gridCol w:w="1701"/>
        <w:gridCol w:w="1560"/>
      </w:tblGrid>
      <w:tr w:rsidR="00F31B68" w:rsidRPr="00E9676A" w:rsidTr="00E3106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8" w:rsidRPr="001E475E" w:rsidRDefault="00F31B6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68" w:rsidRPr="001E475E" w:rsidRDefault="00F31B68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731B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1B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731B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1B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1B68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016B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016B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F31B68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016B7F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68" w:rsidRPr="001E475E" w:rsidRDefault="00016B7F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2F89" w:rsidRPr="00E9676A" w:rsidTr="00E31062">
        <w:trPr>
          <w:trHeight w:val="24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DF47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Суммы плановых поступлен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B738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92,4</w:t>
            </w: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олнение муниципального за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3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2,5</w:t>
            </w: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иные це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F54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5,8</w:t>
            </w: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5</w:t>
            </w: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D560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B738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6</w:t>
            </w:r>
          </w:p>
        </w:tc>
      </w:tr>
      <w:tr w:rsidR="00542F89" w:rsidRPr="00E9676A" w:rsidTr="00E31062">
        <w:trPr>
          <w:trHeight w:val="1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DF47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Суммы кассовых поступлен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E9676A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5859">
              <w:rPr>
                <w:rFonts w:ascii="Times New Roman" w:hAnsi="Times New Roman" w:cs="Times New Roman"/>
                <w:sz w:val="20"/>
                <w:szCs w:val="20"/>
              </w:rPr>
              <w:t>2598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E9676A" w:rsidRDefault="00542F89" w:rsidP="006850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F89">
              <w:rPr>
                <w:rFonts w:ascii="Times New Roman" w:hAnsi="Times New Roman" w:cs="Times New Roman"/>
                <w:sz w:val="20"/>
                <w:szCs w:val="20"/>
              </w:rPr>
              <w:t>30254,3</w:t>
            </w:r>
          </w:p>
        </w:tc>
      </w:tr>
      <w:tr w:rsidR="00542F89" w:rsidRPr="00E9676A" w:rsidTr="00E31062">
        <w:trPr>
          <w:trHeight w:val="13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E9676A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E9676A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олнение муниципального за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3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2,5</w:t>
            </w: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иные це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F54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5,8</w:t>
            </w: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294B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,0</w:t>
            </w: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294B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4F0D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</w:tr>
      <w:tr w:rsidR="00542F89" w:rsidRPr="00E9676A" w:rsidTr="00E31062">
        <w:trPr>
          <w:trHeight w:val="26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DF47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ммы плановых выпла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542F89" w:rsidP="004E4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48,8</w:t>
            </w: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89" w:rsidRPr="00E9676A" w:rsidTr="00F65859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полнение муниципального за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2,5</w:t>
            </w: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4D3B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 на иные це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542F89" w:rsidP="004E4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5,8</w:t>
            </w: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294B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542F89" w:rsidP="00711C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1C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711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,9</w:t>
            </w:r>
          </w:p>
        </w:tc>
      </w:tr>
      <w:tr w:rsidR="00711C5C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1E475E" w:rsidRDefault="00711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4F0D94" w:rsidRDefault="00711C5C" w:rsidP="003D3C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4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4F0D94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Default="00711C5C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Default="00711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6</w:t>
            </w:r>
          </w:p>
        </w:tc>
      </w:tr>
      <w:tr w:rsidR="00542F89" w:rsidRPr="00E9676A" w:rsidTr="00E31062">
        <w:trPr>
          <w:trHeight w:val="20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DF47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Суммы кассовых выпла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29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711C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40,1</w:t>
            </w: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E9676A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E9676A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F50D16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F50D16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2,5</w:t>
            </w: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633F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субсидия на иные цел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F50D16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F50D16" w:rsidRDefault="00542F89" w:rsidP="004F0D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7,1</w:t>
            </w:r>
          </w:p>
        </w:tc>
      </w:tr>
      <w:tr w:rsidR="00542F89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1E475E" w:rsidRDefault="00542F89" w:rsidP="00EA5B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1E475E" w:rsidRDefault="00542F89" w:rsidP="00EA5B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75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F50D16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6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F50D16" w:rsidRDefault="00711C5C" w:rsidP="00F546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,9</w:t>
            </w:r>
          </w:p>
        </w:tc>
      </w:tr>
      <w:tr w:rsidR="00542F89" w:rsidRPr="004F0D94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4F0D94" w:rsidRDefault="00542F89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89" w:rsidRPr="004F0D94" w:rsidRDefault="00542F89" w:rsidP="00294B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4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542F89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D9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542F89" w:rsidP="00542F8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89" w:rsidRPr="004F0D94" w:rsidRDefault="00542F89" w:rsidP="004E42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6</w:t>
            </w:r>
          </w:p>
        </w:tc>
      </w:tr>
    </w:tbl>
    <w:p w:rsidR="00F53242" w:rsidRPr="004F0D94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0426B">
        <w:rPr>
          <w:rFonts w:ascii="Times New Roman" w:hAnsi="Times New Roman" w:cs="Times New Roman"/>
        </w:rPr>
        <w:t>Раздел 3. Об использовании имущества, закрепленного</w:t>
      </w: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426B">
        <w:rPr>
          <w:rFonts w:ascii="Times New Roman" w:hAnsi="Times New Roman" w:cs="Times New Roman"/>
        </w:rPr>
        <w:t>за муниципальным автономным учреждением</w:t>
      </w: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F0426B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F53242" w:rsidRPr="00F0426B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567"/>
        <w:gridCol w:w="1276"/>
        <w:gridCol w:w="1275"/>
        <w:gridCol w:w="1276"/>
        <w:gridCol w:w="1276"/>
      </w:tblGrid>
      <w:tr w:rsidR="00136A7D" w:rsidRPr="00F0426B" w:rsidTr="00B43D9B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711C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11C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711C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11C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6A7D" w:rsidRPr="00F0426B" w:rsidTr="00B43D9B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7D" w:rsidRPr="00F0426B" w:rsidRDefault="00136A7D" w:rsidP="00B43D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</w:tr>
      <w:tr w:rsidR="00136A7D" w:rsidRPr="00E9676A" w:rsidTr="00B43D9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7D" w:rsidRPr="00F0426B" w:rsidRDefault="00136A7D" w:rsidP="00136A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11C5C" w:rsidRPr="00F0426B" w:rsidTr="00AF3E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F0426B" w:rsidRDefault="00711C5C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стоимость имущества муниципального 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ого учреждения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F0426B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  <w:r w:rsidRPr="00F0426B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F0426B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F0426B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F0426B" w:rsidRDefault="00183567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F0426B" w:rsidRDefault="00712423" w:rsidP="007124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3,7</w:t>
            </w:r>
          </w:p>
        </w:tc>
      </w:tr>
      <w:tr w:rsidR="00711C5C" w:rsidRPr="00F0426B" w:rsidTr="00B43D9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F0426B" w:rsidRDefault="00711C5C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F0426B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F0426B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F0426B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F0426B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F0426B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5C" w:rsidRPr="00E9676A" w:rsidTr="00AF3EF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183567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183567" w:rsidP="006101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,5</w:t>
            </w:r>
          </w:p>
        </w:tc>
      </w:tr>
      <w:tr w:rsidR="00711C5C" w:rsidRPr="00E9676A" w:rsidTr="00AF3EF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E9676A" w:rsidRDefault="00711C5C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1C5C" w:rsidRPr="00E9676A" w:rsidTr="00AF3EF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F0426B" w:rsidRDefault="00711C5C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C5C" w:rsidRPr="00E9676A" w:rsidTr="00AF3EF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183567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183567" w:rsidP="00AF3E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4</w:t>
            </w:r>
          </w:p>
        </w:tc>
      </w:tr>
      <w:tr w:rsidR="00711C5C" w:rsidRPr="00E9676A" w:rsidTr="00A33766">
        <w:trPr>
          <w:trHeight w:val="2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1C5C" w:rsidRPr="00E9676A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C5C" w:rsidRPr="00155AC7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стоимость имущества, закрепленного за     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на праве  оперативного управления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155AC7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155AC7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155AC7" w:rsidRDefault="00183567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155AC7" w:rsidRDefault="00183567" w:rsidP="007124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4,</w:t>
            </w:r>
            <w:r w:rsidR="007124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1C5C" w:rsidRPr="00E9676A" w:rsidTr="00A33766">
        <w:trPr>
          <w:trHeight w:val="1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B43D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67" w:rsidRPr="00E9676A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61014C" w:rsidRDefault="00183567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61014C" w:rsidRDefault="00183567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всего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61014C" w:rsidRDefault="00183567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61014C" w:rsidRDefault="00183567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61014C" w:rsidRDefault="00183567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61014C" w:rsidRDefault="00183567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61014C" w:rsidRDefault="00183567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,4</w:t>
            </w:r>
          </w:p>
        </w:tc>
      </w:tr>
      <w:tr w:rsidR="00711C5C" w:rsidRPr="00E9676A" w:rsidTr="00016B7F">
        <w:trPr>
          <w:trHeight w:val="1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5C" w:rsidRPr="00E9676A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C5C" w:rsidRPr="00E9676A" w:rsidTr="00A3376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1014C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1014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1014C" w:rsidRDefault="00711C5C" w:rsidP="00A337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1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567" w:rsidRPr="00E9676A" w:rsidTr="0093604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D66F7D" w:rsidRDefault="00183567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D66F7D" w:rsidRDefault="00183567" w:rsidP="009360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D66F7D" w:rsidRDefault="00183567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D66F7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55AC7" w:rsidRDefault="00183567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55AC7" w:rsidRDefault="00183567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55AC7" w:rsidRDefault="00183567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55AC7" w:rsidRDefault="00712423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8,4</w:t>
            </w:r>
          </w:p>
        </w:tc>
      </w:tr>
      <w:tr w:rsidR="00183567" w:rsidRPr="00E9676A" w:rsidTr="0093604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D66F7D" w:rsidRDefault="00183567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D66F7D" w:rsidRDefault="00183567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D66F7D" w:rsidRDefault="00183567" w:rsidP="00936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D66F7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55AC7" w:rsidRDefault="00183567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55AC7" w:rsidRDefault="00183567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55AC7" w:rsidRDefault="00183567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155AC7" w:rsidRDefault="00712423" w:rsidP="007124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2,5</w:t>
            </w:r>
          </w:p>
        </w:tc>
      </w:tr>
      <w:tr w:rsidR="00711C5C" w:rsidRPr="00E9676A" w:rsidTr="005A2799">
        <w:trPr>
          <w:trHeight w:val="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D66F7D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D66F7D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D66F7D" w:rsidRDefault="00711C5C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D66F7D" w:rsidRDefault="00711C5C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D66F7D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D66F7D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5C" w:rsidRPr="00E9676A" w:rsidTr="00624F85">
        <w:trPr>
          <w:trHeight w:val="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D66F7D" w:rsidRDefault="00711C5C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D66F7D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D66F7D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D66F7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D66F7D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D66F7D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D66F7D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D66F7D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C5C" w:rsidRPr="00E9676A" w:rsidTr="00624F85">
        <w:trPr>
          <w:trHeight w:val="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D66F7D" w:rsidRDefault="00711C5C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D66F7D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D66F7D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D66F7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D66F7D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D66F7D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D66F7D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D66F7D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C5C" w:rsidRPr="00E9676A" w:rsidTr="007118ED">
        <w:trPr>
          <w:trHeight w:val="3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имущества, всего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6288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E6288A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E6288A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E6288A" w:rsidRDefault="00712423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E6288A" w:rsidRDefault="00712423" w:rsidP="007118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,9</w:t>
            </w:r>
          </w:p>
        </w:tc>
      </w:tr>
      <w:tr w:rsidR="00711C5C" w:rsidRPr="00E9676A" w:rsidTr="005A2799">
        <w:trPr>
          <w:trHeight w:val="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6B0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5C" w:rsidRPr="00E9676A" w:rsidTr="00624F85">
        <w:trPr>
          <w:trHeight w:val="3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переданного в арен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6288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E6288A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E6288A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E6288A" w:rsidRDefault="00711C5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E6288A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C5C" w:rsidRPr="00E9676A" w:rsidTr="00624F85">
        <w:trPr>
          <w:trHeight w:val="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6288A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6288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E6288A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E6288A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E6288A" w:rsidRDefault="00711C5C" w:rsidP="00724B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E6288A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423" w:rsidRPr="00E9676A" w:rsidTr="007118E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6288A" w:rsidRDefault="0071242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6288A" w:rsidRDefault="00712423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стоимость имущества муниципального автономного учрежд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6288A" w:rsidRDefault="0071242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E6288A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0753C3" w:rsidRDefault="00712423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0753C3" w:rsidRDefault="00712423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0753C3" w:rsidRDefault="00712423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0753C3" w:rsidRDefault="00611712" w:rsidP="00706E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,8</w:t>
            </w:r>
          </w:p>
        </w:tc>
      </w:tr>
      <w:tr w:rsidR="00712423" w:rsidRPr="00E9676A" w:rsidTr="00016B7F">
        <w:trPr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9676A" w:rsidRDefault="0071242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6288A" w:rsidRDefault="00712423" w:rsidP="005A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88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9676A" w:rsidRDefault="0071242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9676A" w:rsidRDefault="00712423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9676A" w:rsidRDefault="00712423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9676A" w:rsidRDefault="00712423" w:rsidP="003D3C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9676A" w:rsidRDefault="00712423" w:rsidP="00EB65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2423" w:rsidRPr="00E9676A" w:rsidTr="007E69DA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6F04A1" w:rsidRDefault="00712423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6F04A1" w:rsidRDefault="0071242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6F04A1" w:rsidRDefault="0071242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AF12F4" w:rsidRDefault="00712423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32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AF12F4" w:rsidRDefault="00712423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AF12F4" w:rsidRDefault="00712423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AF12F4" w:rsidRDefault="00611712" w:rsidP="00CD4A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8</w:t>
            </w:r>
          </w:p>
        </w:tc>
      </w:tr>
      <w:tr w:rsidR="00711C5C" w:rsidRPr="00E9676A" w:rsidTr="007E69DA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F04A1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F04A1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F04A1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F04A1" w:rsidRDefault="00711C5C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F04A1" w:rsidRDefault="00711C5C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F04A1" w:rsidRDefault="00711C5C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F04A1" w:rsidRDefault="00711C5C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5C" w:rsidRPr="00E9676A" w:rsidTr="007E69DA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F04A1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F04A1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F04A1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F04A1" w:rsidRDefault="00711C5C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F04A1" w:rsidRDefault="00711C5C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F04A1" w:rsidRDefault="00711C5C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F04A1" w:rsidRDefault="00711C5C" w:rsidP="002155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C5C" w:rsidRPr="00E9676A" w:rsidTr="007E69DA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F04A1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F04A1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F04A1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AF12F4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AF12F4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AF12F4" w:rsidRDefault="005D2861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AF12F4" w:rsidRDefault="00611712" w:rsidP="007E69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1</w:t>
            </w:r>
          </w:p>
        </w:tc>
      </w:tr>
      <w:tr w:rsidR="00711C5C" w:rsidRPr="00E9676A" w:rsidTr="00A33766">
        <w:trPr>
          <w:trHeight w:val="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F04A1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E9676A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1C5C" w:rsidRPr="00E9676A" w:rsidTr="00C8369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F04A1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F04A1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6F04A1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F04A1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F04A1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F04A1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6F04A1" w:rsidRDefault="00711C5C" w:rsidP="00624F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423" w:rsidRPr="00E9676A" w:rsidTr="00C8369E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6F04A1" w:rsidRDefault="00712423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6F04A1" w:rsidRDefault="00712423" w:rsidP="00D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стоимость имущества, закрепленного за  муниципальным  автономным учреждением на праве оперативного 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6F04A1" w:rsidRDefault="0071242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F04A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E9676A" w:rsidRDefault="00712423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28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E9676A" w:rsidRDefault="00712423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0754">
              <w:rPr>
                <w:rFonts w:ascii="Times New Roman" w:hAnsi="Times New Roman" w:cs="Times New Roman"/>
                <w:sz w:val="20"/>
                <w:szCs w:val="20"/>
              </w:rPr>
              <w:t>27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E9676A" w:rsidRDefault="00712423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0754">
              <w:rPr>
                <w:rFonts w:ascii="Times New Roman" w:hAnsi="Times New Roman" w:cs="Times New Roman"/>
                <w:sz w:val="20"/>
                <w:szCs w:val="20"/>
              </w:rPr>
              <w:t>27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E9676A" w:rsidRDefault="000F1AFB" w:rsidP="00706E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1AFB">
              <w:rPr>
                <w:rFonts w:ascii="Times New Roman" w:hAnsi="Times New Roman" w:cs="Times New Roman"/>
                <w:sz w:val="20"/>
                <w:szCs w:val="20"/>
              </w:rPr>
              <w:t>2773,8</w:t>
            </w:r>
          </w:p>
        </w:tc>
      </w:tr>
      <w:tr w:rsidR="00712423" w:rsidRPr="00E9676A" w:rsidTr="00C8369E">
        <w:trPr>
          <w:trHeight w:val="2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6F04A1" w:rsidRDefault="00712423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6F04A1" w:rsidRDefault="0071242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6F04A1" w:rsidRDefault="0071242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9676A" w:rsidRDefault="00712423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9676A" w:rsidRDefault="00712423" w:rsidP="00724B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9676A" w:rsidRDefault="00712423" w:rsidP="003D3C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E9676A" w:rsidRDefault="00712423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2423" w:rsidRPr="003F6BA8" w:rsidTr="00016B7F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3F6BA8" w:rsidRDefault="00712423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3F6BA8" w:rsidRDefault="00712423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всего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23" w:rsidRPr="003F6BA8" w:rsidRDefault="00712423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3F6BA8" w:rsidRDefault="00712423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3F6BA8" w:rsidRDefault="00712423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3F6BA8" w:rsidRDefault="00712423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23" w:rsidRPr="003F6BA8" w:rsidRDefault="000F1AFB" w:rsidP="000F1A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,9</w:t>
            </w:r>
          </w:p>
        </w:tc>
      </w:tr>
      <w:tr w:rsidR="00711C5C" w:rsidRPr="00E9676A" w:rsidTr="00016B7F">
        <w:trPr>
          <w:trHeight w:val="1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5C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C5C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AFB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B" w:rsidRPr="003F6BA8" w:rsidRDefault="000F1AFB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B" w:rsidRPr="003F6BA8" w:rsidRDefault="000F1AFB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всего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B" w:rsidRPr="003F6BA8" w:rsidRDefault="000F1AFB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FB" w:rsidRPr="00AF12F4" w:rsidRDefault="000F1AFB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48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FB" w:rsidRPr="00AF12F4" w:rsidRDefault="000F1AFB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FB" w:rsidRPr="00AF12F4" w:rsidRDefault="000F1AFB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FB" w:rsidRPr="00AF12F4" w:rsidRDefault="000F1AFB" w:rsidP="008F6E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9</w:t>
            </w:r>
          </w:p>
        </w:tc>
      </w:tr>
      <w:tr w:rsidR="000F1AFB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B" w:rsidRPr="003F6BA8" w:rsidRDefault="000F1AFB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B" w:rsidRPr="003F6BA8" w:rsidRDefault="000F1AFB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движимого имущества, всего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B" w:rsidRPr="003F6BA8" w:rsidRDefault="000F1AFB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FB" w:rsidRPr="00AF12F4" w:rsidRDefault="000F1AFB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FB" w:rsidRPr="00AF12F4" w:rsidRDefault="000F1AFB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FB" w:rsidRPr="00AF12F4" w:rsidRDefault="000F1AFB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FB" w:rsidRPr="00AF12F4" w:rsidRDefault="000F1AFB" w:rsidP="008F6E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</w:tr>
      <w:tr w:rsidR="00711C5C" w:rsidRPr="00E9676A" w:rsidTr="00A33766">
        <w:trPr>
          <w:trHeight w:val="20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B621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5C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8159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C5C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C5C" w:rsidRPr="00AF12F4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имущества, всего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F4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AF12F4" w:rsidRDefault="00711C5C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0F1AFB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AF12F4" w:rsidRDefault="000F1AFB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</w:tr>
      <w:tr w:rsidR="00711C5C" w:rsidRPr="00E9676A" w:rsidTr="00A33766">
        <w:trPr>
          <w:trHeight w:val="25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C5C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аренду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C5C" w:rsidRPr="00E9676A" w:rsidTr="007A0036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C" w:rsidRPr="003F6BA8" w:rsidRDefault="00711C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F6BA8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5C" w:rsidRPr="003F6BA8" w:rsidRDefault="00711C5C" w:rsidP="007A003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F53242" w:rsidRPr="005C70DD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:</w:t>
      </w:r>
    </w:p>
    <w:p w:rsidR="00F53242" w:rsidRPr="005C70DD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720"/>
        <w:gridCol w:w="1320"/>
        <w:gridCol w:w="1320"/>
        <w:gridCol w:w="1320"/>
        <w:gridCol w:w="1320"/>
      </w:tblGrid>
      <w:tr w:rsidR="00F53242" w:rsidRPr="00E9676A" w:rsidTr="00E3106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7C2FD2" w:rsidP="000F1A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F1A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7C2FD2" w:rsidP="000F1A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F1A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3242" w:rsidRPr="00E9676A" w:rsidTr="00E3106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</w:tr>
      <w:tr w:rsidR="00F53242" w:rsidRPr="00E9676A" w:rsidTr="00E3106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53242" w:rsidRPr="00E9676A" w:rsidTr="00E31062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2" w:rsidRPr="005C70DD" w:rsidRDefault="00F53242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3216" w:rsidRPr="005C70DD">
              <w:rPr>
                <w:rFonts w:ascii="Times New Roman" w:hAnsi="Times New Roman" w:cs="Times New Roman"/>
                <w:sz w:val="20"/>
                <w:szCs w:val="20"/>
              </w:rPr>
              <w:t>закрепленного за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</w:t>
            </w:r>
            <w:r w:rsidR="006E3216" w:rsidRPr="005C70D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автономн</w:t>
            </w:r>
            <w:r w:rsidR="006E3216" w:rsidRPr="005C70D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6E3216" w:rsidRPr="005C70D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аве оперативного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F53242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374E71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461940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42" w:rsidRPr="005C70DD" w:rsidRDefault="00461940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505C" w:rsidRPr="00E9676A" w:rsidTr="00E31062">
        <w:trPr>
          <w:trHeight w:val="29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5C" w:rsidRPr="005C70DD" w:rsidRDefault="00A3505C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0B6356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374E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5C" w:rsidRPr="005C70DD" w:rsidRDefault="00A3505C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A3" w:rsidRPr="00E9676A" w:rsidTr="00E31062">
        <w:trPr>
          <w:trHeight w:val="32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5C70DD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3A3" w:rsidRPr="00E9676A" w:rsidTr="00E31062">
        <w:trPr>
          <w:trHeight w:val="4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3A3" w:rsidRPr="00E9676A" w:rsidTr="00E31062">
        <w:trPr>
          <w:trHeight w:val="2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E3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A3" w:rsidRPr="00E9676A" w:rsidTr="00E31062">
        <w:trPr>
          <w:trHeight w:val="6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152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неиспользованных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  недвижим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3A3" w:rsidRPr="00E9676A" w:rsidTr="00E31062">
        <w:trPr>
          <w:trHeight w:val="22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A3" w:rsidRPr="00E9676A" w:rsidTr="00E31062">
        <w:trPr>
          <w:trHeight w:val="32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3A3" w:rsidRPr="00E9676A" w:rsidTr="00E31062">
        <w:trPr>
          <w:trHeight w:val="32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3" w:rsidRPr="005C70DD" w:rsidRDefault="003633A3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A3" w:rsidRPr="005C70DD" w:rsidRDefault="003633A3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567" w:rsidRPr="00E9676A" w:rsidTr="00E31062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E9676A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E359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бо ценного движимого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а, закрепленного за муниципальным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ым учреждением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аве оперативного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3D3C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0F1AF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0F1AFB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183567" w:rsidRPr="00E9676A" w:rsidTr="00E31062">
        <w:trPr>
          <w:trHeight w:val="17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E9676A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E359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E9676A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E9676A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E9676A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E9676A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E9676A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3567" w:rsidRPr="00E9676A" w:rsidTr="00E31062">
        <w:trPr>
          <w:trHeight w:val="9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E359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использованных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ъектов особо ценного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ижимого имущества,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567" w:rsidRPr="00E9676A" w:rsidTr="00E31062">
        <w:trPr>
          <w:trHeight w:val="9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E359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ов недвижимого имущества, закрепленного за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м автономным учреждением на праве оперативного управления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</w:tr>
      <w:tr w:rsidR="00183567" w:rsidRPr="00E9676A" w:rsidTr="00E31062">
        <w:trPr>
          <w:trHeight w:val="2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67" w:rsidRPr="00E9676A" w:rsidTr="00E31062">
        <w:trPr>
          <w:trHeight w:val="31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F532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1446,1</w:t>
            </w:r>
          </w:p>
        </w:tc>
      </w:tr>
      <w:tr w:rsidR="00183567" w:rsidRPr="00E9676A" w:rsidTr="00E31062">
        <w:trPr>
          <w:trHeight w:val="22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67" w:rsidRPr="00E9676A" w:rsidTr="00E31062">
        <w:trPr>
          <w:trHeight w:val="31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3633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в    аренду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567" w:rsidRPr="00E9676A" w:rsidTr="00E31062">
        <w:trPr>
          <w:trHeight w:val="5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9A2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в безвозмездное 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567" w:rsidRPr="00E9676A" w:rsidTr="00E31062">
        <w:trPr>
          <w:trHeight w:val="52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567" w:rsidRPr="00E9676A" w:rsidTr="00E31062">
        <w:trPr>
          <w:trHeight w:val="52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9A2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неиспользуемого недвижимого имущества,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закрепленного за  муниципальным автономным учреждением на праве        оперативного 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567" w:rsidRPr="00E9676A" w:rsidTr="00E31062">
        <w:trPr>
          <w:trHeight w:val="23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6B0E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67" w:rsidRPr="00E9676A" w:rsidTr="00E31062">
        <w:trPr>
          <w:trHeight w:val="2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3633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в    аренду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567" w:rsidRPr="00E9676A" w:rsidTr="00E3106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9A2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ого в безвозмездное   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кв.  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567" w:rsidRPr="00E9676A" w:rsidTr="00E31062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7" w:rsidRPr="005C70DD" w:rsidRDefault="00183567" w:rsidP="009A23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ученных от сдачи в аренду в установленном порядке имущества, закрепленного за муниципальным     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номным учреждением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аве оперативного   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C70DD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67" w:rsidRPr="005C70DD" w:rsidRDefault="00183567" w:rsidP="00E310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3242" w:rsidRPr="00E9676A" w:rsidRDefault="00F53242" w:rsidP="00F5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Главный бухгалтер муниципального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автономного учреждения           _______________ </w:t>
      </w:r>
      <w:r w:rsidR="007C2FD2" w:rsidRPr="005C70DD">
        <w:rPr>
          <w:rFonts w:ascii="Times New Roman" w:hAnsi="Times New Roman" w:cs="Times New Roman"/>
        </w:rPr>
        <w:t>Некрасова Л.В.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 (подпись)      (расшифровка подписи)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Руководитель муниципального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автономного учреждения           _______________ </w:t>
      </w:r>
      <w:proofErr w:type="spellStart"/>
      <w:r w:rsidR="007C2FD2" w:rsidRPr="005C70DD">
        <w:rPr>
          <w:rFonts w:ascii="Times New Roman" w:hAnsi="Times New Roman" w:cs="Times New Roman"/>
        </w:rPr>
        <w:t>Рамизова</w:t>
      </w:r>
      <w:proofErr w:type="spellEnd"/>
      <w:r w:rsidR="007C2FD2" w:rsidRPr="005C70DD">
        <w:rPr>
          <w:rFonts w:ascii="Times New Roman" w:hAnsi="Times New Roman" w:cs="Times New Roman"/>
        </w:rPr>
        <w:t xml:space="preserve"> А.Г.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 (подпись)      (расшифровка подписи)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Исполнитель (лицо, ответственное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за составление отчета)           _______________ </w:t>
      </w:r>
      <w:r w:rsidR="007C2FD2" w:rsidRPr="005C70DD">
        <w:rPr>
          <w:rFonts w:ascii="Times New Roman" w:hAnsi="Times New Roman" w:cs="Times New Roman"/>
        </w:rPr>
        <w:t>Некрасова Л.В.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 xml:space="preserve"> (подпись)      (расшифровка подписи)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СОГЛАСОВАН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_____________________________________</w:t>
      </w:r>
    </w:p>
    <w:p w:rsidR="00F53242" w:rsidRPr="005C70DD" w:rsidRDefault="00F53242" w:rsidP="00F53242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(начальник департамента имущественных</w:t>
      </w:r>
    </w:p>
    <w:p w:rsidR="00A8061F" w:rsidRDefault="00F53242" w:rsidP="003633A3">
      <w:pPr>
        <w:pStyle w:val="ConsPlusNonformat"/>
        <w:rPr>
          <w:rFonts w:ascii="Times New Roman" w:hAnsi="Times New Roman" w:cs="Times New Roman"/>
        </w:rPr>
      </w:pPr>
      <w:r w:rsidRPr="005C70DD">
        <w:rPr>
          <w:rFonts w:ascii="Times New Roman" w:hAnsi="Times New Roman" w:cs="Times New Roman"/>
        </w:rPr>
        <w:t>отношений администрации города Перми)</w:t>
      </w:r>
    </w:p>
    <w:sectPr w:rsidR="00A8061F" w:rsidSect="003633A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242"/>
    <w:rsid w:val="00010FD3"/>
    <w:rsid w:val="00016B7F"/>
    <w:rsid w:val="00016E26"/>
    <w:rsid w:val="000324A1"/>
    <w:rsid w:val="00040C35"/>
    <w:rsid w:val="00041329"/>
    <w:rsid w:val="00042E06"/>
    <w:rsid w:val="00050105"/>
    <w:rsid w:val="0005158F"/>
    <w:rsid w:val="000604EF"/>
    <w:rsid w:val="00061767"/>
    <w:rsid w:val="00067BEB"/>
    <w:rsid w:val="0007191E"/>
    <w:rsid w:val="00072BAA"/>
    <w:rsid w:val="00073915"/>
    <w:rsid w:val="000753C3"/>
    <w:rsid w:val="00091A44"/>
    <w:rsid w:val="00095256"/>
    <w:rsid w:val="000A1A9A"/>
    <w:rsid w:val="000A7A94"/>
    <w:rsid w:val="000B6356"/>
    <w:rsid w:val="000B6614"/>
    <w:rsid w:val="000C2B0B"/>
    <w:rsid w:val="000D105C"/>
    <w:rsid w:val="000D4639"/>
    <w:rsid w:val="000E04B2"/>
    <w:rsid w:val="000E55FD"/>
    <w:rsid w:val="000E6823"/>
    <w:rsid w:val="000E700C"/>
    <w:rsid w:val="000F18F7"/>
    <w:rsid w:val="000F1AFB"/>
    <w:rsid w:val="000F603D"/>
    <w:rsid w:val="001028A5"/>
    <w:rsid w:val="00103246"/>
    <w:rsid w:val="00107FAB"/>
    <w:rsid w:val="0012170F"/>
    <w:rsid w:val="001258D0"/>
    <w:rsid w:val="001343F7"/>
    <w:rsid w:val="0013479D"/>
    <w:rsid w:val="00136A7D"/>
    <w:rsid w:val="00142D8C"/>
    <w:rsid w:val="00145146"/>
    <w:rsid w:val="0014717E"/>
    <w:rsid w:val="0015065A"/>
    <w:rsid w:val="00152107"/>
    <w:rsid w:val="00155AC7"/>
    <w:rsid w:val="00156CEF"/>
    <w:rsid w:val="00162381"/>
    <w:rsid w:val="001645DB"/>
    <w:rsid w:val="001678B2"/>
    <w:rsid w:val="00174C5C"/>
    <w:rsid w:val="00176062"/>
    <w:rsid w:val="0017640C"/>
    <w:rsid w:val="00181C9D"/>
    <w:rsid w:val="00181D7C"/>
    <w:rsid w:val="00183567"/>
    <w:rsid w:val="00197D7C"/>
    <w:rsid w:val="001C1D28"/>
    <w:rsid w:val="001C3533"/>
    <w:rsid w:val="001C5144"/>
    <w:rsid w:val="001C7B72"/>
    <w:rsid w:val="001D115B"/>
    <w:rsid w:val="001E1B90"/>
    <w:rsid w:val="001E475E"/>
    <w:rsid w:val="001E5758"/>
    <w:rsid w:val="001F5D30"/>
    <w:rsid w:val="00205D5A"/>
    <w:rsid w:val="0020789F"/>
    <w:rsid w:val="002110C4"/>
    <w:rsid w:val="00214433"/>
    <w:rsid w:val="002155EC"/>
    <w:rsid w:val="00220017"/>
    <w:rsid w:val="0022663A"/>
    <w:rsid w:val="00226D64"/>
    <w:rsid w:val="002323AA"/>
    <w:rsid w:val="0023358A"/>
    <w:rsid w:val="00234745"/>
    <w:rsid w:val="00236367"/>
    <w:rsid w:val="00243086"/>
    <w:rsid w:val="00285C66"/>
    <w:rsid w:val="00290D77"/>
    <w:rsid w:val="00294B2E"/>
    <w:rsid w:val="00294C74"/>
    <w:rsid w:val="002A5EF3"/>
    <w:rsid w:val="002B1132"/>
    <w:rsid w:val="002C3483"/>
    <w:rsid w:val="002D4043"/>
    <w:rsid w:val="002D6DF1"/>
    <w:rsid w:val="002E0EA9"/>
    <w:rsid w:val="002E100A"/>
    <w:rsid w:val="002E449B"/>
    <w:rsid w:val="002F2CB8"/>
    <w:rsid w:val="002F46A1"/>
    <w:rsid w:val="002F60EF"/>
    <w:rsid w:val="002F72ED"/>
    <w:rsid w:val="00317DF3"/>
    <w:rsid w:val="0032380F"/>
    <w:rsid w:val="00335630"/>
    <w:rsid w:val="00356D21"/>
    <w:rsid w:val="00356D9A"/>
    <w:rsid w:val="003633A3"/>
    <w:rsid w:val="003668CF"/>
    <w:rsid w:val="00374E71"/>
    <w:rsid w:val="00375216"/>
    <w:rsid w:val="00382C64"/>
    <w:rsid w:val="003860E7"/>
    <w:rsid w:val="003934B9"/>
    <w:rsid w:val="00396C55"/>
    <w:rsid w:val="00397209"/>
    <w:rsid w:val="003A5069"/>
    <w:rsid w:val="003B1FAC"/>
    <w:rsid w:val="003B3282"/>
    <w:rsid w:val="003C0056"/>
    <w:rsid w:val="003C0A28"/>
    <w:rsid w:val="003C4A50"/>
    <w:rsid w:val="003C5B17"/>
    <w:rsid w:val="003D3C23"/>
    <w:rsid w:val="003D6271"/>
    <w:rsid w:val="003F06F2"/>
    <w:rsid w:val="003F6BA8"/>
    <w:rsid w:val="00400E57"/>
    <w:rsid w:val="004061E6"/>
    <w:rsid w:val="00411E71"/>
    <w:rsid w:val="004160EA"/>
    <w:rsid w:val="00422AFA"/>
    <w:rsid w:val="00431E50"/>
    <w:rsid w:val="004332B8"/>
    <w:rsid w:val="00435664"/>
    <w:rsid w:val="00441F92"/>
    <w:rsid w:val="00445391"/>
    <w:rsid w:val="0045068A"/>
    <w:rsid w:val="00453141"/>
    <w:rsid w:val="00453B52"/>
    <w:rsid w:val="004578FE"/>
    <w:rsid w:val="00461940"/>
    <w:rsid w:val="0046231C"/>
    <w:rsid w:val="004639B2"/>
    <w:rsid w:val="004663C8"/>
    <w:rsid w:val="00466E27"/>
    <w:rsid w:val="00472B53"/>
    <w:rsid w:val="00472DEF"/>
    <w:rsid w:val="00476914"/>
    <w:rsid w:val="00497466"/>
    <w:rsid w:val="004A3FAF"/>
    <w:rsid w:val="004A636E"/>
    <w:rsid w:val="004A6F44"/>
    <w:rsid w:val="004B0B2E"/>
    <w:rsid w:val="004C24A9"/>
    <w:rsid w:val="004C47D1"/>
    <w:rsid w:val="004C4C68"/>
    <w:rsid w:val="004D0424"/>
    <w:rsid w:val="004D3B77"/>
    <w:rsid w:val="004E42F5"/>
    <w:rsid w:val="004F0D94"/>
    <w:rsid w:val="004F6852"/>
    <w:rsid w:val="004F71B5"/>
    <w:rsid w:val="00507FC4"/>
    <w:rsid w:val="0051089D"/>
    <w:rsid w:val="00510B52"/>
    <w:rsid w:val="0051411E"/>
    <w:rsid w:val="005317AC"/>
    <w:rsid w:val="00542F89"/>
    <w:rsid w:val="00545A95"/>
    <w:rsid w:val="00552317"/>
    <w:rsid w:val="0055572C"/>
    <w:rsid w:val="005636BC"/>
    <w:rsid w:val="0056608A"/>
    <w:rsid w:val="005726A7"/>
    <w:rsid w:val="005746C1"/>
    <w:rsid w:val="005805C6"/>
    <w:rsid w:val="00582423"/>
    <w:rsid w:val="005A0A73"/>
    <w:rsid w:val="005A2799"/>
    <w:rsid w:val="005A3800"/>
    <w:rsid w:val="005B5EA4"/>
    <w:rsid w:val="005C70DD"/>
    <w:rsid w:val="005D0BB7"/>
    <w:rsid w:val="005D2861"/>
    <w:rsid w:val="005F160B"/>
    <w:rsid w:val="00604AD1"/>
    <w:rsid w:val="0061014C"/>
    <w:rsid w:val="00611712"/>
    <w:rsid w:val="0061430B"/>
    <w:rsid w:val="00615230"/>
    <w:rsid w:val="00624F85"/>
    <w:rsid w:val="0062640A"/>
    <w:rsid w:val="00633FEC"/>
    <w:rsid w:val="006369E0"/>
    <w:rsid w:val="0065151B"/>
    <w:rsid w:val="00651F41"/>
    <w:rsid w:val="00652DA4"/>
    <w:rsid w:val="0066389C"/>
    <w:rsid w:val="0068101D"/>
    <w:rsid w:val="0068504D"/>
    <w:rsid w:val="0069353B"/>
    <w:rsid w:val="00695A96"/>
    <w:rsid w:val="006961BB"/>
    <w:rsid w:val="006A54F6"/>
    <w:rsid w:val="006B0EEF"/>
    <w:rsid w:val="006B3782"/>
    <w:rsid w:val="006B761C"/>
    <w:rsid w:val="006D74B9"/>
    <w:rsid w:val="006E0726"/>
    <w:rsid w:val="006E3216"/>
    <w:rsid w:val="006E5151"/>
    <w:rsid w:val="006E59D5"/>
    <w:rsid w:val="006F04A1"/>
    <w:rsid w:val="006F31CD"/>
    <w:rsid w:val="007026D2"/>
    <w:rsid w:val="00706E8E"/>
    <w:rsid w:val="007118ED"/>
    <w:rsid w:val="00711C5C"/>
    <w:rsid w:val="00712423"/>
    <w:rsid w:val="0071397E"/>
    <w:rsid w:val="00724B7B"/>
    <w:rsid w:val="00725453"/>
    <w:rsid w:val="007310EF"/>
    <w:rsid w:val="00731BA0"/>
    <w:rsid w:val="00757096"/>
    <w:rsid w:val="00757658"/>
    <w:rsid w:val="007650D3"/>
    <w:rsid w:val="007655A6"/>
    <w:rsid w:val="00773CBD"/>
    <w:rsid w:val="00775255"/>
    <w:rsid w:val="00783170"/>
    <w:rsid w:val="007A0036"/>
    <w:rsid w:val="007B4376"/>
    <w:rsid w:val="007B5F97"/>
    <w:rsid w:val="007C2FD2"/>
    <w:rsid w:val="007D012D"/>
    <w:rsid w:val="007D116E"/>
    <w:rsid w:val="007D6A18"/>
    <w:rsid w:val="007E39F0"/>
    <w:rsid w:val="007E4543"/>
    <w:rsid w:val="007E69DA"/>
    <w:rsid w:val="007F7C5D"/>
    <w:rsid w:val="00802F16"/>
    <w:rsid w:val="00810102"/>
    <w:rsid w:val="0081598B"/>
    <w:rsid w:val="00820319"/>
    <w:rsid w:val="008324DB"/>
    <w:rsid w:val="008369E7"/>
    <w:rsid w:val="008466A9"/>
    <w:rsid w:val="0086572A"/>
    <w:rsid w:val="00873490"/>
    <w:rsid w:val="00880F18"/>
    <w:rsid w:val="00882F6A"/>
    <w:rsid w:val="008833A8"/>
    <w:rsid w:val="008A1532"/>
    <w:rsid w:val="008A601B"/>
    <w:rsid w:val="008B414E"/>
    <w:rsid w:val="008B5CEF"/>
    <w:rsid w:val="008B6C61"/>
    <w:rsid w:val="008C2D4E"/>
    <w:rsid w:val="008D1E08"/>
    <w:rsid w:val="008D5185"/>
    <w:rsid w:val="008E0754"/>
    <w:rsid w:val="008E234E"/>
    <w:rsid w:val="008E6264"/>
    <w:rsid w:val="008E6BA6"/>
    <w:rsid w:val="008F2925"/>
    <w:rsid w:val="008F6297"/>
    <w:rsid w:val="008F6E21"/>
    <w:rsid w:val="009060FE"/>
    <w:rsid w:val="009244FA"/>
    <w:rsid w:val="0092782A"/>
    <w:rsid w:val="009323F7"/>
    <w:rsid w:val="00934B28"/>
    <w:rsid w:val="00936042"/>
    <w:rsid w:val="00942377"/>
    <w:rsid w:val="00945C2A"/>
    <w:rsid w:val="0095419C"/>
    <w:rsid w:val="00965482"/>
    <w:rsid w:val="0097489B"/>
    <w:rsid w:val="00976556"/>
    <w:rsid w:val="0099005F"/>
    <w:rsid w:val="00994522"/>
    <w:rsid w:val="0099586B"/>
    <w:rsid w:val="009A2365"/>
    <w:rsid w:val="009A41F9"/>
    <w:rsid w:val="009A5C4A"/>
    <w:rsid w:val="009B50D6"/>
    <w:rsid w:val="009C2CA0"/>
    <w:rsid w:val="009C460E"/>
    <w:rsid w:val="009C620A"/>
    <w:rsid w:val="009C72A9"/>
    <w:rsid w:val="009D36FA"/>
    <w:rsid w:val="009F3EF4"/>
    <w:rsid w:val="00A17CF8"/>
    <w:rsid w:val="00A26E33"/>
    <w:rsid w:val="00A32AB7"/>
    <w:rsid w:val="00A33766"/>
    <w:rsid w:val="00A3505C"/>
    <w:rsid w:val="00A400DF"/>
    <w:rsid w:val="00A52FA6"/>
    <w:rsid w:val="00A56545"/>
    <w:rsid w:val="00A64C60"/>
    <w:rsid w:val="00A65620"/>
    <w:rsid w:val="00A7086C"/>
    <w:rsid w:val="00A71E2C"/>
    <w:rsid w:val="00A8061F"/>
    <w:rsid w:val="00A86701"/>
    <w:rsid w:val="00A86DBF"/>
    <w:rsid w:val="00AA0436"/>
    <w:rsid w:val="00AA0C02"/>
    <w:rsid w:val="00AA4C03"/>
    <w:rsid w:val="00AB56C2"/>
    <w:rsid w:val="00AB5A7E"/>
    <w:rsid w:val="00AC12C3"/>
    <w:rsid w:val="00AC33FF"/>
    <w:rsid w:val="00AC50EE"/>
    <w:rsid w:val="00AD25C0"/>
    <w:rsid w:val="00AF0739"/>
    <w:rsid w:val="00AF09E1"/>
    <w:rsid w:val="00AF0BCE"/>
    <w:rsid w:val="00AF10E0"/>
    <w:rsid w:val="00AF12F4"/>
    <w:rsid w:val="00AF30D1"/>
    <w:rsid w:val="00AF3EF6"/>
    <w:rsid w:val="00AF5BD3"/>
    <w:rsid w:val="00B075C0"/>
    <w:rsid w:val="00B10A7F"/>
    <w:rsid w:val="00B11354"/>
    <w:rsid w:val="00B23E6A"/>
    <w:rsid w:val="00B30FA9"/>
    <w:rsid w:val="00B3118C"/>
    <w:rsid w:val="00B35A45"/>
    <w:rsid w:val="00B35B5C"/>
    <w:rsid w:val="00B40471"/>
    <w:rsid w:val="00B416DA"/>
    <w:rsid w:val="00B43D9B"/>
    <w:rsid w:val="00B6219A"/>
    <w:rsid w:val="00B651A4"/>
    <w:rsid w:val="00B720BB"/>
    <w:rsid w:val="00B738F1"/>
    <w:rsid w:val="00B77F3D"/>
    <w:rsid w:val="00B81479"/>
    <w:rsid w:val="00B94379"/>
    <w:rsid w:val="00BA4B1C"/>
    <w:rsid w:val="00BA5E46"/>
    <w:rsid w:val="00BB3C15"/>
    <w:rsid w:val="00BD1520"/>
    <w:rsid w:val="00BD186F"/>
    <w:rsid w:val="00BF089E"/>
    <w:rsid w:val="00BF3946"/>
    <w:rsid w:val="00BF47C4"/>
    <w:rsid w:val="00C135E3"/>
    <w:rsid w:val="00C15BF8"/>
    <w:rsid w:val="00C26E7E"/>
    <w:rsid w:val="00C30AAC"/>
    <w:rsid w:val="00C31589"/>
    <w:rsid w:val="00C31F98"/>
    <w:rsid w:val="00C33BD7"/>
    <w:rsid w:val="00C522DC"/>
    <w:rsid w:val="00C604BE"/>
    <w:rsid w:val="00C60503"/>
    <w:rsid w:val="00C605F7"/>
    <w:rsid w:val="00C7722F"/>
    <w:rsid w:val="00C830CA"/>
    <w:rsid w:val="00C8369E"/>
    <w:rsid w:val="00C85690"/>
    <w:rsid w:val="00CC054D"/>
    <w:rsid w:val="00CC313C"/>
    <w:rsid w:val="00CD4A15"/>
    <w:rsid w:val="00CE01B2"/>
    <w:rsid w:val="00CE14ED"/>
    <w:rsid w:val="00CF14EB"/>
    <w:rsid w:val="00CF21B8"/>
    <w:rsid w:val="00CF34F8"/>
    <w:rsid w:val="00CF43EB"/>
    <w:rsid w:val="00CF6FC6"/>
    <w:rsid w:val="00D11575"/>
    <w:rsid w:val="00D1355D"/>
    <w:rsid w:val="00D1547A"/>
    <w:rsid w:val="00D20406"/>
    <w:rsid w:val="00D21541"/>
    <w:rsid w:val="00D27EBD"/>
    <w:rsid w:val="00D30506"/>
    <w:rsid w:val="00D3073A"/>
    <w:rsid w:val="00D40EAD"/>
    <w:rsid w:val="00D41E51"/>
    <w:rsid w:val="00D5602C"/>
    <w:rsid w:val="00D66F7D"/>
    <w:rsid w:val="00D70BF2"/>
    <w:rsid w:val="00D70FE1"/>
    <w:rsid w:val="00D71FD9"/>
    <w:rsid w:val="00D73A4E"/>
    <w:rsid w:val="00D75278"/>
    <w:rsid w:val="00D97A9C"/>
    <w:rsid w:val="00DA4604"/>
    <w:rsid w:val="00DA7E5D"/>
    <w:rsid w:val="00DC0A3E"/>
    <w:rsid w:val="00DC67C1"/>
    <w:rsid w:val="00DC6D91"/>
    <w:rsid w:val="00DC7DD0"/>
    <w:rsid w:val="00DD4391"/>
    <w:rsid w:val="00DE4150"/>
    <w:rsid w:val="00DF47B6"/>
    <w:rsid w:val="00DF5644"/>
    <w:rsid w:val="00E01313"/>
    <w:rsid w:val="00E030D5"/>
    <w:rsid w:val="00E11899"/>
    <w:rsid w:val="00E31062"/>
    <w:rsid w:val="00E359FC"/>
    <w:rsid w:val="00E36B65"/>
    <w:rsid w:val="00E54C35"/>
    <w:rsid w:val="00E55BA2"/>
    <w:rsid w:val="00E61914"/>
    <w:rsid w:val="00E6288A"/>
    <w:rsid w:val="00E64C7F"/>
    <w:rsid w:val="00E70265"/>
    <w:rsid w:val="00E752C2"/>
    <w:rsid w:val="00E80629"/>
    <w:rsid w:val="00E8431F"/>
    <w:rsid w:val="00E84BEF"/>
    <w:rsid w:val="00E92CE2"/>
    <w:rsid w:val="00E931FF"/>
    <w:rsid w:val="00E9676A"/>
    <w:rsid w:val="00EA47AA"/>
    <w:rsid w:val="00EA5BCF"/>
    <w:rsid w:val="00EB0DB2"/>
    <w:rsid w:val="00EB2550"/>
    <w:rsid w:val="00EB33F8"/>
    <w:rsid w:val="00EB5FC6"/>
    <w:rsid w:val="00EB65E2"/>
    <w:rsid w:val="00EC3C2D"/>
    <w:rsid w:val="00EC3F8F"/>
    <w:rsid w:val="00ED756C"/>
    <w:rsid w:val="00EE3200"/>
    <w:rsid w:val="00EE60F7"/>
    <w:rsid w:val="00EE6861"/>
    <w:rsid w:val="00EE712E"/>
    <w:rsid w:val="00F00923"/>
    <w:rsid w:val="00F034E1"/>
    <w:rsid w:val="00F0426B"/>
    <w:rsid w:val="00F04CAA"/>
    <w:rsid w:val="00F05B26"/>
    <w:rsid w:val="00F06609"/>
    <w:rsid w:val="00F071A2"/>
    <w:rsid w:val="00F153C0"/>
    <w:rsid w:val="00F2248C"/>
    <w:rsid w:val="00F2724A"/>
    <w:rsid w:val="00F3185D"/>
    <w:rsid w:val="00F31B68"/>
    <w:rsid w:val="00F365C5"/>
    <w:rsid w:val="00F41187"/>
    <w:rsid w:val="00F45728"/>
    <w:rsid w:val="00F4591C"/>
    <w:rsid w:val="00F50D16"/>
    <w:rsid w:val="00F51C2B"/>
    <w:rsid w:val="00F51EB9"/>
    <w:rsid w:val="00F526CB"/>
    <w:rsid w:val="00F53242"/>
    <w:rsid w:val="00F54679"/>
    <w:rsid w:val="00F54CA6"/>
    <w:rsid w:val="00F62621"/>
    <w:rsid w:val="00F62FFB"/>
    <w:rsid w:val="00F65859"/>
    <w:rsid w:val="00F666BD"/>
    <w:rsid w:val="00F67BD4"/>
    <w:rsid w:val="00F70823"/>
    <w:rsid w:val="00F75801"/>
    <w:rsid w:val="00F761AE"/>
    <w:rsid w:val="00F76DB3"/>
    <w:rsid w:val="00F87567"/>
    <w:rsid w:val="00FA0A1E"/>
    <w:rsid w:val="00FB1BE2"/>
    <w:rsid w:val="00FB6330"/>
    <w:rsid w:val="00FB7041"/>
    <w:rsid w:val="00FC2CA2"/>
    <w:rsid w:val="00FC5378"/>
    <w:rsid w:val="00FD3109"/>
    <w:rsid w:val="00FE0D66"/>
    <w:rsid w:val="00FE5022"/>
    <w:rsid w:val="00FE5ABC"/>
    <w:rsid w:val="00FE69E2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3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3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719F3-B5E1-42E6-98CE-B88CE864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seleva-ev</cp:lastModifiedBy>
  <cp:revision>4</cp:revision>
  <cp:lastPrinted>2018-01-29T10:01:00Z</cp:lastPrinted>
  <dcterms:created xsi:type="dcterms:W3CDTF">2018-02-05T12:10:00Z</dcterms:created>
  <dcterms:modified xsi:type="dcterms:W3CDTF">2018-02-06T07:35:00Z</dcterms:modified>
</cp:coreProperties>
</file>